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319DC" w:rsidRPr="00287CD0" w:rsidTr="00090F03">
        <w:tc>
          <w:tcPr>
            <w:tcW w:w="9889" w:type="dxa"/>
            <w:gridSpan w:val="2"/>
          </w:tcPr>
          <w:p w:rsidR="00B319DC" w:rsidRPr="00287CD0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«Коммунальное сельскохозяйственное унитарное предприятие «Белица-Агро»</w:t>
            </w:r>
          </w:p>
          <w:p w:rsidR="00B319DC" w:rsidRPr="00287CD0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СУП «Белица-Агро»</w:t>
            </w:r>
          </w:p>
        </w:tc>
      </w:tr>
      <w:tr w:rsidR="00B319DC" w:rsidRPr="00287CD0" w:rsidTr="00090F03">
        <w:tc>
          <w:tcPr>
            <w:tcW w:w="2518" w:type="dxa"/>
          </w:tcPr>
          <w:p w:rsidR="00B319DC" w:rsidRPr="00287CD0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7371" w:type="dxa"/>
          </w:tcPr>
          <w:p w:rsidR="00B319DC" w:rsidRPr="00287CD0" w:rsidRDefault="002D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231304, </w:t>
            </w:r>
            <w:r w:rsidR="00B319DC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ь, Лидский район, </w:t>
            </w:r>
            <w:proofErr w:type="spellStart"/>
            <w:r w:rsidR="00B319DC" w:rsidRPr="00287CD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B319DC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. Гончары, ул. </w:t>
            </w:r>
            <w:proofErr w:type="gramStart"/>
            <w:r w:rsidR="00B319DC" w:rsidRPr="00287CD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B319DC" w:rsidRPr="00287CD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B319DC" w:rsidRPr="00287CD0" w:rsidTr="00090F03">
        <w:tc>
          <w:tcPr>
            <w:tcW w:w="2518" w:type="dxa"/>
          </w:tcPr>
          <w:p w:rsidR="00B319DC" w:rsidRPr="00287CD0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</w:tcPr>
          <w:p w:rsidR="00B319DC" w:rsidRPr="00287CD0" w:rsidRDefault="00B3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cia</w:t>
            </w:r>
            <w:proofErr w:type="spell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</w:t>
            </w: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319DC" w:rsidRPr="00287CD0" w:rsidTr="00090F03">
        <w:tc>
          <w:tcPr>
            <w:tcW w:w="2518" w:type="dxa"/>
            <w:vAlign w:val="center"/>
          </w:tcPr>
          <w:p w:rsidR="00B319DC" w:rsidRPr="00287CD0" w:rsidRDefault="00B319DC" w:rsidP="006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ударственной</w:t>
            </w:r>
            <w:proofErr w:type="spellEnd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и</w:t>
            </w:r>
            <w:proofErr w:type="spellEnd"/>
          </w:p>
        </w:tc>
        <w:tc>
          <w:tcPr>
            <w:tcW w:w="7371" w:type="dxa"/>
          </w:tcPr>
          <w:p w:rsidR="00B319DC" w:rsidRPr="00287CD0" w:rsidRDefault="000A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СУП «Белица-Агро» зарегистрировано решением Лидского райисполкома от 04.04.2014 года № 0057872 в Едином государственном регистре юридических лиц и индивидуальных предпринимателей за</w:t>
            </w:r>
            <w:r w:rsidR="0013334D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№ 500001037</w:t>
            </w:r>
          </w:p>
        </w:tc>
      </w:tr>
      <w:tr w:rsidR="00B319DC" w:rsidRPr="00287CD0" w:rsidTr="00090F03">
        <w:tc>
          <w:tcPr>
            <w:tcW w:w="2518" w:type="dxa"/>
            <w:vAlign w:val="center"/>
          </w:tcPr>
          <w:p w:rsidR="00B319DC" w:rsidRPr="00287CD0" w:rsidRDefault="00B319DC" w:rsidP="0067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стве организации, контактные данные</w:t>
            </w:r>
          </w:p>
        </w:tc>
        <w:tc>
          <w:tcPr>
            <w:tcW w:w="7371" w:type="dxa"/>
          </w:tcPr>
          <w:p w:rsidR="00B319DC" w:rsidRPr="00287CD0" w:rsidRDefault="00053E1E" w:rsidP="006B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  <w:p w:rsidR="000A5364" w:rsidRPr="00287CD0" w:rsidRDefault="000A5364" w:rsidP="006B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Телефон 8-0154-65-52-96</w:t>
            </w:r>
          </w:p>
        </w:tc>
      </w:tr>
    </w:tbl>
    <w:p w:rsidR="00C956C1" w:rsidRPr="00287CD0" w:rsidRDefault="00C956C1">
      <w:pPr>
        <w:rPr>
          <w:rFonts w:ascii="Times New Roman" w:hAnsi="Times New Roman" w:cs="Times New Roman"/>
        </w:rPr>
      </w:pPr>
    </w:p>
    <w:p w:rsidR="00053E1E" w:rsidRPr="00287CD0" w:rsidRDefault="00053E1E" w:rsidP="00752A0C">
      <w:pPr>
        <w:ind w:left="2124" w:firstLine="708"/>
        <w:rPr>
          <w:rFonts w:ascii="Times New Roman" w:hAnsi="Times New Roman" w:cs="Times New Roman"/>
          <w:b/>
          <w:caps/>
          <w:sz w:val="28"/>
          <w:szCs w:val="28"/>
        </w:rPr>
      </w:pPr>
      <w:r w:rsidRPr="00287CD0">
        <w:rPr>
          <w:rFonts w:ascii="Times New Roman" w:hAnsi="Times New Roman" w:cs="Times New Roman"/>
          <w:b/>
          <w:caps/>
          <w:sz w:val="28"/>
          <w:szCs w:val="28"/>
        </w:rPr>
        <w:t>Предложение для инвесторов</w:t>
      </w:r>
    </w:p>
    <w:p w:rsidR="00053E1E" w:rsidRPr="00287CD0" w:rsidRDefault="00053E1E" w:rsidP="00053E1E">
      <w:pPr>
        <w:pStyle w:val="newncpi0"/>
        <w:numPr>
          <w:ilvl w:val="0"/>
          <w:numId w:val="5"/>
        </w:numPr>
        <w:tabs>
          <w:tab w:val="left" w:pos="284"/>
        </w:tabs>
        <w:ind w:left="0" w:firstLine="0"/>
      </w:pPr>
      <w:r w:rsidRPr="00287CD0">
        <w:rPr>
          <w:b/>
        </w:rPr>
        <w:t>Форма участия инвестора</w:t>
      </w:r>
      <w:r w:rsidRPr="00287CD0">
        <w:t xml:space="preserve"> (приобретение пакета акций </w:t>
      </w:r>
      <w:r w:rsidRPr="00287CD0">
        <w:rPr>
          <w:b/>
        </w:rPr>
        <w:t>___%</w:t>
      </w:r>
      <w:r w:rsidRPr="00287CD0">
        <w:t xml:space="preserve"> доли в уставном фонде </w:t>
      </w:r>
      <w:r w:rsidRPr="00287CD0">
        <w:rPr>
          <w:b/>
        </w:rPr>
        <w:t>___</w:t>
      </w:r>
      <w:r w:rsidRPr="00287CD0">
        <w:t>%, приобретения предприятия как имущественного комплекса, иное).</w:t>
      </w:r>
    </w:p>
    <w:p w:rsidR="00053E1E" w:rsidRPr="00287CD0" w:rsidRDefault="00053E1E" w:rsidP="00053E1E">
      <w:pPr>
        <w:pStyle w:val="newncpi0"/>
        <w:numPr>
          <w:ilvl w:val="0"/>
          <w:numId w:val="5"/>
        </w:numPr>
        <w:tabs>
          <w:tab w:val="left" w:pos="284"/>
        </w:tabs>
        <w:ind w:left="0" w:firstLine="0"/>
      </w:pPr>
      <w:r w:rsidRPr="00287CD0">
        <w:rPr>
          <w:b/>
        </w:rPr>
        <w:t>Направления вложения средств инвестора: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исследования и разработки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создание инфраструктуры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Флажок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строительство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Флажок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приобретение недвижимости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Флажок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закупка оборудования, технологий, лицензий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Флажок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подготовка производства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Флажок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пополнение оборотных средств </w:t>
      </w:r>
    </w:p>
    <w:p w:rsidR="00053E1E" w:rsidRPr="00287CD0" w:rsidRDefault="00CF4E5A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87CD0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E1E" w:rsidRPr="00287CD0">
        <w:rPr>
          <w:rFonts w:ascii="Times New Roman" w:hAnsi="Times New Roman" w:cs="Times New Roman"/>
        </w:rPr>
        <w:instrText xml:space="preserve"> FORMCHECKBOX </w:instrText>
      </w:r>
      <w:r w:rsidRPr="00287CD0">
        <w:rPr>
          <w:rFonts w:ascii="Times New Roman" w:hAnsi="Times New Roman" w:cs="Times New Roman"/>
        </w:rPr>
      </w:r>
      <w:r w:rsidRPr="00287CD0">
        <w:rPr>
          <w:rFonts w:ascii="Times New Roman" w:hAnsi="Times New Roman" w:cs="Times New Roman"/>
        </w:rPr>
        <w:fldChar w:fldCharType="end"/>
      </w:r>
      <w:r w:rsidR="00053E1E" w:rsidRPr="00287CD0">
        <w:rPr>
          <w:rFonts w:ascii="Times New Roman" w:hAnsi="Times New Roman" w:cs="Times New Roman"/>
        </w:rPr>
        <w:t xml:space="preserve"> иное (указать):</w:t>
      </w:r>
    </w:p>
    <w:p w:rsidR="00090F03" w:rsidRPr="00287CD0" w:rsidRDefault="00090F03" w:rsidP="00090F0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A5364" w:rsidRPr="00287CD0" w:rsidRDefault="000A5364" w:rsidP="00090F0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Общая информация об организации</w:t>
      </w:r>
    </w:p>
    <w:p w:rsidR="00677B7E" w:rsidRPr="00287CD0" w:rsidRDefault="00677B7E" w:rsidP="00677B7E">
      <w:pPr>
        <w:pStyle w:val="a4"/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2F7E7D" w:rsidRPr="00287CD0" w:rsidRDefault="00841A95" w:rsidP="00287CD0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Краткая история создания организации:</w:t>
      </w:r>
      <w:r w:rsidR="00A32A0D" w:rsidRPr="00287CD0">
        <w:rPr>
          <w:rFonts w:ascii="Times New Roman" w:hAnsi="Times New Roman" w:cs="Times New Roman"/>
          <w:sz w:val="24"/>
          <w:szCs w:val="24"/>
        </w:rPr>
        <w:t xml:space="preserve"> </w:t>
      </w:r>
      <w:r w:rsidR="002F7E7D" w:rsidRPr="00287CD0">
        <w:rPr>
          <w:rFonts w:ascii="Times New Roman" w:hAnsi="Times New Roman" w:cs="Times New Roman"/>
          <w:sz w:val="24"/>
          <w:szCs w:val="24"/>
        </w:rPr>
        <w:t>Коммунальное сельскохозяйственное унитарное предприятие КСУП «Белица-Агро» создано путем реорганизации СПК «Белица-Агро» на основании решения Лидского районного исполнительного комитета № 1394 от 30 декабря 2013 года.</w:t>
      </w:r>
    </w:p>
    <w:p w:rsidR="00A32A0D" w:rsidRPr="00287CD0" w:rsidRDefault="00A32A0D" w:rsidP="00841A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КСУП «Белица-Агро» относится к коммунальной форме собственности районного уровня подчинения. Вышестоящим органам управления является Управление сельского хозяйства и продовольствия Лидского райисполкома.</w:t>
      </w:r>
    </w:p>
    <w:p w:rsidR="00A32A0D" w:rsidRPr="00287CD0" w:rsidRDefault="00A32A0D" w:rsidP="00840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0F03" w:rsidRPr="00287CD0">
        <w:rPr>
          <w:rFonts w:ascii="Times New Roman" w:hAnsi="Times New Roman" w:cs="Times New Roman"/>
          <w:sz w:val="24"/>
          <w:szCs w:val="24"/>
        </w:rPr>
        <w:t xml:space="preserve">   </w:t>
      </w:r>
      <w:r w:rsidRPr="00287CD0">
        <w:rPr>
          <w:rFonts w:ascii="Times New Roman" w:hAnsi="Times New Roman" w:cs="Times New Roman"/>
          <w:sz w:val="24"/>
          <w:szCs w:val="24"/>
        </w:rPr>
        <w:t xml:space="preserve">На территории предприятия располагается два </w:t>
      </w:r>
      <w:proofErr w:type="spellStart"/>
      <w:r w:rsidRPr="00287CD0">
        <w:rPr>
          <w:rFonts w:ascii="Times New Roman" w:hAnsi="Times New Roman" w:cs="Times New Roman"/>
          <w:sz w:val="24"/>
          <w:szCs w:val="24"/>
        </w:rPr>
        <w:t>агрогородка</w:t>
      </w:r>
      <w:proofErr w:type="spellEnd"/>
      <w:r w:rsidRPr="00287CD0">
        <w:rPr>
          <w:rFonts w:ascii="Times New Roman" w:hAnsi="Times New Roman" w:cs="Times New Roman"/>
          <w:sz w:val="24"/>
          <w:szCs w:val="24"/>
        </w:rPr>
        <w:t xml:space="preserve"> Гончары и Белица.</w:t>
      </w:r>
    </w:p>
    <w:p w:rsidR="00A32A0D" w:rsidRPr="00287CD0" w:rsidRDefault="00C80300" w:rsidP="00C803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 xml:space="preserve"> </w:t>
      </w:r>
      <w:r w:rsidR="00A32A0D" w:rsidRPr="00287CD0">
        <w:rPr>
          <w:rFonts w:ascii="Times New Roman" w:hAnsi="Times New Roman" w:cs="Times New Roman"/>
          <w:sz w:val="24"/>
          <w:szCs w:val="24"/>
        </w:rPr>
        <w:t xml:space="preserve">В состав  КСУП  «Белица-Агро»   входят  два  производственных  участка,   </w:t>
      </w:r>
      <w:r w:rsidR="0021780E" w:rsidRPr="00287CD0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A32A0D" w:rsidRPr="00287CD0">
        <w:rPr>
          <w:rFonts w:ascii="Times New Roman" w:hAnsi="Times New Roman" w:cs="Times New Roman"/>
          <w:sz w:val="24"/>
          <w:szCs w:val="24"/>
        </w:rPr>
        <w:t>животно</w:t>
      </w:r>
      <w:r w:rsidRPr="00287CD0">
        <w:rPr>
          <w:rFonts w:ascii="Times New Roman" w:hAnsi="Times New Roman" w:cs="Times New Roman"/>
          <w:sz w:val="24"/>
          <w:szCs w:val="24"/>
        </w:rPr>
        <w:t>водчески</w:t>
      </w:r>
      <w:r w:rsidR="0021780E" w:rsidRPr="00287CD0">
        <w:rPr>
          <w:rFonts w:ascii="Times New Roman" w:hAnsi="Times New Roman" w:cs="Times New Roman"/>
          <w:sz w:val="24"/>
          <w:szCs w:val="24"/>
        </w:rPr>
        <w:t>е</w:t>
      </w:r>
      <w:r w:rsidRPr="00287CD0">
        <w:rPr>
          <w:rFonts w:ascii="Times New Roman" w:hAnsi="Times New Roman" w:cs="Times New Roman"/>
          <w:sz w:val="24"/>
          <w:szCs w:val="24"/>
        </w:rPr>
        <w:t xml:space="preserve"> ферм</w:t>
      </w:r>
      <w:r w:rsidR="0021780E" w:rsidRPr="00287CD0">
        <w:rPr>
          <w:rFonts w:ascii="Times New Roman" w:hAnsi="Times New Roman" w:cs="Times New Roman"/>
          <w:sz w:val="24"/>
          <w:szCs w:val="24"/>
        </w:rPr>
        <w:t>ы</w:t>
      </w:r>
      <w:r w:rsidRPr="00287CD0">
        <w:rPr>
          <w:rFonts w:ascii="Times New Roman" w:hAnsi="Times New Roman" w:cs="Times New Roman"/>
          <w:sz w:val="24"/>
          <w:szCs w:val="24"/>
        </w:rPr>
        <w:t xml:space="preserve">, из которых  </w:t>
      </w:r>
      <w:r w:rsidR="00053E1E" w:rsidRPr="00287CD0">
        <w:rPr>
          <w:rFonts w:ascii="Times New Roman" w:hAnsi="Times New Roman" w:cs="Times New Roman"/>
          <w:sz w:val="24"/>
          <w:szCs w:val="24"/>
        </w:rPr>
        <w:t>три</w:t>
      </w:r>
      <w:r w:rsidR="00A32A0D" w:rsidRPr="00287CD0">
        <w:rPr>
          <w:rFonts w:ascii="Times New Roman" w:hAnsi="Times New Roman" w:cs="Times New Roman"/>
          <w:sz w:val="24"/>
          <w:szCs w:val="24"/>
        </w:rPr>
        <w:t xml:space="preserve">  молочно-товарны</w:t>
      </w:r>
      <w:r w:rsidR="005C0BFD" w:rsidRPr="00287CD0">
        <w:rPr>
          <w:rFonts w:ascii="Times New Roman" w:hAnsi="Times New Roman" w:cs="Times New Roman"/>
          <w:sz w:val="24"/>
          <w:szCs w:val="24"/>
        </w:rPr>
        <w:t>х</w:t>
      </w:r>
      <w:r w:rsidR="00A32A0D" w:rsidRPr="00287CD0">
        <w:rPr>
          <w:rFonts w:ascii="Times New Roman" w:hAnsi="Times New Roman" w:cs="Times New Roman"/>
          <w:sz w:val="24"/>
          <w:szCs w:val="24"/>
        </w:rPr>
        <w:t>.</w:t>
      </w:r>
    </w:p>
    <w:p w:rsidR="00901FFA" w:rsidRPr="00287CD0" w:rsidRDefault="00901FFA" w:rsidP="00901F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30"/>
          <w:szCs w:val="30"/>
        </w:rPr>
        <w:t xml:space="preserve">   </w:t>
      </w:r>
      <w:r w:rsidRPr="00287CD0">
        <w:rPr>
          <w:rFonts w:ascii="Times New Roman" w:hAnsi="Times New Roman" w:cs="Times New Roman"/>
          <w:sz w:val="24"/>
          <w:szCs w:val="24"/>
        </w:rPr>
        <w:t>КСУП «Белица-Агро» располагает мастерскими, зерносушильным комплексом «ЛидАрай» по первичной доработке зерна.</w:t>
      </w:r>
    </w:p>
    <w:p w:rsidR="002149E1" w:rsidRPr="00287CD0" w:rsidRDefault="00A55077" w:rsidP="00287C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2</w:t>
      </w:r>
      <w:r w:rsidR="002149E1" w:rsidRPr="00287CD0">
        <w:rPr>
          <w:rFonts w:ascii="Times New Roman" w:hAnsi="Times New Roman" w:cs="Times New Roman"/>
          <w:b/>
          <w:sz w:val="24"/>
          <w:szCs w:val="24"/>
        </w:rPr>
        <w:t>.</w:t>
      </w:r>
      <w:r w:rsidR="002149E1" w:rsidRPr="00287CD0">
        <w:rPr>
          <w:rFonts w:ascii="Times New Roman" w:hAnsi="Times New Roman" w:cs="Times New Roman"/>
          <w:sz w:val="24"/>
          <w:szCs w:val="24"/>
        </w:rPr>
        <w:t xml:space="preserve"> </w:t>
      </w:r>
      <w:r w:rsidR="00287CD0">
        <w:rPr>
          <w:rFonts w:ascii="Times New Roman" w:hAnsi="Times New Roman" w:cs="Times New Roman"/>
          <w:sz w:val="24"/>
          <w:szCs w:val="24"/>
        </w:rPr>
        <w:t xml:space="preserve"> </w:t>
      </w:r>
      <w:r w:rsidR="00090F03" w:rsidRPr="00287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49E1" w:rsidRPr="00287CD0">
        <w:rPr>
          <w:rFonts w:ascii="Times New Roman" w:hAnsi="Times New Roman" w:cs="Times New Roman"/>
          <w:b/>
          <w:sz w:val="24"/>
          <w:szCs w:val="24"/>
        </w:rPr>
        <w:t>Уставной фонд</w:t>
      </w:r>
      <w:proofErr w:type="gramEnd"/>
      <w:r w:rsidR="002149E1" w:rsidRPr="00287CD0">
        <w:rPr>
          <w:rFonts w:ascii="Times New Roman" w:hAnsi="Times New Roman" w:cs="Times New Roman"/>
          <w:sz w:val="24"/>
          <w:szCs w:val="24"/>
        </w:rPr>
        <w:t xml:space="preserve"> – 120 рублей.</w:t>
      </w:r>
    </w:p>
    <w:p w:rsidR="00A859B2" w:rsidRPr="00287CD0" w:rsidRDefault="00A55077" w:rsidP="00287CD0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3</w:t>
      </w:r>
      <w:r w:rsidR="002149E1" w:rsidRPr="00287CD0">
        <w:rPr>
          <w:rFonts w:ascii="Times New Roman" w:hAnsi="Times New Roman" w:cs="Times New Roman"/>
          <w:b/>
          <w:sz w:val="24"/>
          <w:szCs w:val="24"/>
        </w:rPr>
        <w:t>.</w:t>
      </w:r>
      <w:r w:rsidR="000A5364" w:rsidRPr="00287C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41A95" w:rsidRPr="00287CD0">
        <w:rPr>
          <w:rFonts w:ascii="Times New Roman" w:hAnsi="Times New Roman" w:cs="Times New Roman"/>
          <w:b/>
          <w:sz w:val="24"/>
          <w:szCs w:val="24"/>
        </w:rPr>
        <w:t xml:space="preserve">Основной вид деятельности, прочие виды деятельности: </w:t>
      </w:r>
      <w:r w:rsidR="00841A95" w:rsidRPr="00287CD0">
        <w:rPr>
          <w:rFonts w:ascii="Times New Roman" w:hAnsi="Times New Roman" w:cs="Times New Roman"/>
          <w:sz w:val="24"/>
          <w:szCs w:val="24"/>
        </w:rPr>
        <w:t>сельскохозяйственное производство (производство продукции растениеводства и животноводства). В растениеводстве – выращивание зерновых и зернобобовых культур, рапса, в животноводстве – молоко, мясо крупного рогатого скота.</w:t>
      </w:r>
      <w:r w:rsidR="000A5364" w:rsidRPr="00287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A0D" w:rsidRPr="00287CD0" w:rsidRDefault="00A859B2" w:rsidP="0043040F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За КСУП "</w:t>
      </w:r>
      <w:r w:rsidR="0052154A" w:rsidRPr="00287CD0">
        <w:rPr>
          <w:rFonts w:ascii="Times New Roman" w:hAnsi="Times New Roman" w:cs="Times New Roman"/>
          <w:sz w:val="24"/>
          <w:szCs w:val="24"/>
        </w:rPr>
        <w:t>Белица-Агро" на 1 января 20</w:t>
      </w:r>
      <w:r w:rsidR="00053E1E" w:rsidRPr="00287CD0">
        <w:rPr>
          <w:rFonts w:ascii="Times New Roman" w:hAnsi="Times New Roman" w:cs="Times New Roman"/>
          <w:sz w:val="24"/>
          <w:szCs w:val="24"/>
        </w:rPr>
        <w:t>2</w:t>
      </w:r>
      <w:r w:rsidR="00D661C3" w:rsidRPr="00287CD0">
        <w:rPr>
          <w:rFonts w:ascii="Times New Roman" w:hAnsi="Times New Roman" w:cs="Times New Roman"/>
          <w:sz w:val="24"/>
          <w:szCs w:val="24"/>
        </w:rPr>
        <w:t>3</w:t>
      </w:r>
      <w:r w:rsidR="0052154A" w:rsidRPr="00287CD0">
        <w:rPr>
          <w:rFonts w:ascii="Times New Roman" w:hAnsi="Times New Roman" w:cs="Times New Roman"/>
          <w:sz w:val="24"/>
          <w:szCs w:val="24"/>
        </w:rPr>
        <w:t xml:space="preserve"> г з</w:t>
      </w:r>
      <w:r w:rsidR="009455E9" w:rsidRPr="00287CD0">
        <w:rPr>
          <w:rFonts w:ascii="Times New Roman" w:hAnsi="Times New Roman" w:cs="Times New Roman"/>
          <w:sz w:val="24"/>
          <w:szCs w:val="24"/>
        </w:rPr>
        <w:t xml:space="preserve">акреплено </w:t>
      </w:r>
      <w:r w:rsidR="00D661C3" w:rsidRPr="00287CD0">
        <w:rPr>
          <w:rFonts w:ascii="Times New Roman" w:hAnsi="Times New Roman" w:cs="Times New Roman"/>
          <w:sz w:val="24"/>
          <w:szCs w:val="24"/>
        </w:rPr>
        <w:t>6588</w:t>
      </w:r>
      <w:r w:rsidRPr="00287CD0">
        <w:rPr>
          <w:rFonts w:ascii="Times New Roman" w:hAnsi="Times New Roman" w:cs="Times New Roman"/>
          <w:sz w:val="24"/>
          <w:szCs w:val="24"/>
        </w:rPr>
        <w:t xml:space="preserve"> га сельхозугодий, из них пашня занимает </w:t>
      </w:r>
      <w:r w:rsidR="00D661C3" w:rsidRPr="00287CD0">
        <w:rPr>
          <w:rFonts w:ascii="Times New Roman" w:hAnsi="Times New Roman" w:cs="Times New Roman"/>
          <w:sz w:val="24"/>
          <w:szCs w:val="24"/>
        </w:rPr>
        <w:t>4668</w:t>
      </w:r>
      <w:r w:rsidRPr="00287CD0">
        <w:rPr>
          <w:rFonts w:ascii="Times New Roman" w:hAnsi="Times New Roman" w:cs="Times New Roman"/>
          <w:sz w:val="24"/>
          <w:szCs w:val="24"/>
        </w:rPr>
        <w:t xml:space="preserve"> га, сенокосы и пастбища – </w:t>
      </w:r>
      <w:r w:rsidR="00D661C3" w:rsidRPr="00287CD0">
        <w:rPr>
          <w:rFonts w:ascii="Times New Roman" w:hAnsi="Times New Roman" w:cs="Times New Roman"/>
          <w:sz w:val="24"/>
          <w:szCs w:val="24"/>
        </w:rPr>
        <w:t>1920</w:t>
      </w:r>
      <w:r w:rsidRPr="00287CD0">
        <w:rPr>
          <w:rFonts w:ascii="Times New Roman" w:hAnsi="Times New Roman" w:cs="Times New Roman"/>
          <w:sz w:val="24"/>
          <w:szCs w:val="24"/>
        </w:rPr>
        <w:t xml:space="preserve"> га. Балл сельхозугодий – </w:t>
      </w:r>
      <w:r w:rsidR="00752A0C" w:rsidRPr="00287CD0">
        <w:rPr>
          <w:rFonts w:ascii="Times New Roman" w:hAnsi="Times New Roman" w:cs="Times New Roman"/>
          <w:sz w:val="24"/>
          <w:szCs w:val="24"/>
        </w:rPr>
        <w:t>34,0</w:t>
      </w:r>
      <w:r w:rsidRPr="00287CD0">
        <w:rPr>
          <w:rFonts w:ascii="Times New Roman" w:hAnsi="Times New Roman" w:cs="Times New Roman"/>
          <w:sz w:val="24"/>
          <w:szCs w:val="24"/>
        </w:rPr>
        <w:t xml:space="preserve"> Балл пашни – </w:t>
      </w:r>
      <w:r w:rsidR="00752A0C" w:rsidRPr="00287CD0">
        <w:rPr>
          <w:rFonts w:ascii="Times New Roman" w:hAnsi="Times New Roman" w:cs="Times New Roman"/>
          <w:sz w:val="24"/>
          <w:szCs w:val="24"/>
        </w:rPr>
        <w:t>37,2</w:t>
      </w:r>
      <w:r w:rsidRPr="00287C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9B2" w:rsidRPr="00287CD0" w:rsidRDefault="00A859B2" w:rsidP="005215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lastRenderedPageBreak/>
        <w:t>Поголовье крупного рогатого скота на 1  января 20</w:t>
      </w:r>
      <w:r w:rsidR="00053E1E" w:rsidRPr="00287CD0">
        <w:rPr>
          <w:rFonts w:ascii="Times New Roman" w:hAnsi="Times New Roman" w:cs="Times New Roman"/>
          <w:sz w:val="24"/>
          <w:szCs w:val="24"/>
        </w:rPr>
        <w:t>2</w:t>
      </w:r>
      <w:r w:rsidR="00D661C3" w:rsidRPr="00287CD0">
        <w:rPr>
          <w:rFonts w:ascii="Times New Roman" w:hAnsi="Times New Roman" w:cs="Times New Roman"/>
          <w:sz w:val="24"/>
          <w:szCs w:val="24"/>
        </w:rPr>
        <w:t>3</w:t>
      </w:r>
      <w:r w:rsidRPr="00287CD0">
        <w:rPr>
          <w:rFonts w:ascii="Times New Roman" w:hAnsi="Times New Roman" w:cs="Times New Roman"/>
          <w:sz w:val="24"/>
          <w:szCs w:val="24"/>
        </w:rPr>
        <w:t xml:space="preserve"> г. составило </w:t>
      </w:r>
      <w:r w:rsidR="00D661C3" w:rsidRPr="00287CD0">
        <w:rPr>
          <w:rFonts w:ascii="Times New Roman" w:hAnsi="Times New Roman" w:cs="Times New Roman"/>
          <w:sz w:val="24"/>
          <w:szCs w:val="24"/>
        </w:rPr>
        <w:t>3011 голов, в том числе 1357</w:t>
      </w:r>
      <w:r w:rsidRPr="00287CD0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7CF2" w:rsidRPr="00287CD0">
        <w:rPr>
          <w:rFonts w:ascii="Times New Roman" w:hAnsi="Times New Roman" w:cs="Times New Roman"/>
          <w:sz w:val="24"/>
          <w:szCs w:val="24"/>
        </w:rPr>
        <w:t>ы</w:t>
      </w:r>
      <w:r w:rsidRPr="00287CD0">
        <w:rPr>
          <w:rFonts w:ascii="Times New Roman" w:hAnsi="Times New Roman" w:cs="Times New Roman"/>
          <w:sz w:val="24"/>
          <w:szCs w:val="24"/>
        </w:rPr>
        <w:t>.</w:t>
      </w:r>
    </w:p>
    <w:p w:rsidR="00A55077" w:rsidRPr="00287CD0" w:rsidRDefault="00F54686" w:rsidP="009528D4">
      <w:pPr>
        <w:pStyle w:val="2"/>
        <w:tabs>
          <w:tab w:val="left" w:pos="284"/>
        </w:tabs>
        <w:spacing w:after="0" w:line="240" w:lineRule="auto"/>
        <w:ind w:left="0"/>
        <w:jc w:val="both"/>
        <w:rPr>
          <w:sz w:val="22"/>
          <w:szCs w:val="20"/>
        </w:rPr>
      </w:pPr>
      <w:r w:rsidRPr="00287CD0">
        <w:rPr>
          <w:b/>
        </w:rPr>
        <w:t xml:space="preserve">4. </w:t>
      </w:r>
      <w:r w:rsidR="00A55077" w:rsidRPr="00287CD0">
        <w:rPr>
          <w:b/>
        </w:rPr>
        <w:t>Занимаемая доля рынка</w:t>
      </w:r>
      <w:r w:rsidR="009528D4" w:rsidRPr="00287CD0">
        <w:t>:</w:t>
      </w:r>
      <w:r w:rsidR="00E227D6" w:rsidRPr="00287CD0">
        <w:t xml:space="preserve"> </w:t>
      </w:r>
      <w:r w:rsidR="009528D4" w:rsidRPr="00287CD0">
        <w:t xml:space="preserve">основные рынки сбыта продукции – ОАО «Лидский молочно-консервный комбинат», ОАО « Лидахлебопродукт», УП «Сморгонский </w:t>
      </w:r>
      <w:r w:rsidR="00D661C3" w:rsidRPr="00287CD0">
        <w:t>комбинат хлебопродуктов», ОАО «</w:t>
      </w:r>
      <w:r w:rsidR="009528D4" w:rsidRPr="00287CD0">
        <w:t>Агрокомбинат Скидельский», ОАО «Гродненский мясокомбинат».</w:t>
      </w:r>
    </w:p>
    <w:p w:rsidR="00A55077" w:rsidRPr="00287CD0" w:rsidRDefault="00A55077" w:rsidP="00A55077">
      <w:pPr>
        <w:pStyle w:val="3"/>
        <w:tabs>
          <w:tab w:val="left" w:pos="284"/>
        </w:tabs>
        <w:jc w:val="both"/>
        <w:rPr>
          <w:b w:val="0"/>
        </w:rPr>
      </w:pPr>
      <w:r w:rsidRPr="00287CD0">
        <w:rPr>
          <w:sz w:val="24"/>
          <w:szCs w:val="24"/>
        </w:rPr>
        <w:t xml:space="preserve">      5. Преимущества организации </w:t>
      </w:r>
      <w:r w:rsidRPr="00287CD0">
        <w:rPr>
          <w:b w:val="0"/>
          <w:sz w:val="24"/>
          <w:szCs w:val="24"/>
        </w:rPr>
        <w:t xml:space="preserve">(ресурсная база, сеть дистрибуции, наличие партнеров, узнаваемый бренд, другие </w:t>
      </w:r>
      <w:r w:rsidRPr="00287CD0">
        <w:rPr>
          <w:b w:val="0"/>
        </w:rPr>
        <w:t>выгоды</w:t>
      </w:r>
      <w:r w:rsidR="00D661C3" w:rsidRPr="00287CD0">
        <w:rPr>
          <w:b w:val="0"/>
        </w:rPr>
        <w:t xml:space="preserve"> для инвестора от инвестирования</w:t>
      </w:r>
      <w:r w:rsidRPr="00287CD0">
        <w:rPr>
          <w:b w:val="0"/>
        </w:rPr>
        <w:t xml:space="preserve"> в данную компанию</w:t>
      </w:r>
      <w:r w:rsidRPr="00287CD0">
        <w:rPr>
          <w:b w:val="0"/>
          <w:sz w:val="24"/>
          <w:szCs w:val="24"/>
        </w:rPr>
        <w:t xml:space="preserve">): </w:t>
      </w:r>
      <w:r w:rsidR="009528D4" w:rsidRPr="00287CD0">
        <w:rPr>
          <w:b w:val="0"/>
          <w:sz w:val="24"/>
          <w:szCs w:val="24"/>
        </w:rPr>
        <w:t>нет.</w:t>
      </w:r>
    </w:p>
    <w:p w:rsidR="00A55077" w:rsidRPr="00287CD0" w:rsidRDefault="00A55077" w:rsidP="00A55077">
      <w:pPr>
        <w:pStyle w:val="a5"/>
        <w:tabs>
          <w:tab w:val="left" w:pos="284"/>
        </w:tabs>
        <w:spacing w:after="0"/>
        <w:ind w:left="360"/>
        <w:jc w:val="both"/>
      </w:pPr>
      <w:r w:rsidRPr="00287CD0">
        <w:rPr>
          <w:b/>
        </w:rPr>
        <w:t xml:space="preserve">6.   Наличие лицензий, патентов, сертификатов </w:t>
      </w:r>
      <w:r w:rsidRPr="00287CD0">
        <w:rPr>
          <w:b/>
          <w:lang w:val="en-US"/>
        </w:rPr>
        <w:t>ISO</w:t>
      </w:r>
      <w:r w:rsidRPr="00287CD0">
        <w:rPr>
          <w:b/>
        </w:rPr>
        <w:t xml:space="preserve">: </w:t>
      </w:r>
      <w:r w:rsidR="009528D4" w:rsidRPr="00287CD0">
        <w:t>нет.</w:t>
      </w:r>
    </w:p>
    <w:p w:rsidR="00A55077" w:rsidRPr="00287CD0" w:rsidRDefault="00A55077" w:rsidP="00752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93" w:rsidRPr="00287CD0" w:rsidRDefault="00984E93" w:rsidP="00984E9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II. Финансовые показатели хозяйственной деятельности организации</w:t>
      </w:r>
    </w:p>
    <w:tbl>
      <w:tblPr>
        <w:tblStyle w:val="a3"/>
        <w:tblW w:w="0" w:type="auto"/>
        <w:jc w:val="center"/>
        <w:tblInd w:w="-1703" w:type="dxa"/>
        <w:tblLook w:val="04A0" w:firstRow="1" w:lastRow="0" w:firstColumn="1" w:lastColumn="0" w:noHBand="0" w:noVBand="1"/>
      </w:tblPr>
      <w:tblGrid>
        <w:gridCol w:w="5801"/>
        <w:gridCol w:w="1348"/>
        <w:gridCol w:w="1173"/>
        <w:gridCol w:w="1214"/>
      </w:tblGrid>
      <w:tr w:rsidR="00B164DE" w:rsidRPr="00287CD0" w:rsidTr="000F12CA">
        <w:trPr>
          <w:jc w:val="center"/>
        </w:trPr>
        <w:tc>
          <w:tcPr>
            <w:tcW w:w="5801" w:type="dxa"/>
          </w:tcPr>
          <w:p w:rsidR="00B164DE" w:rsidRPr="00287CD0" w:rsidRDefault="00B164DE" w:rsidP="00984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48" w:type="dxa"/>
          </w:tcPr>
          <w:p w:rsidR="00B164DE" w:rsidRPr="00287CD0" w:rsidRDefault="00B164DE" w:rsidP="00207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661C3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73" w:type="dxa"/>
          </w:tcPr>
          <w:p w:rsidR="00B164DE" w:rsidRPr="00287CD0" w:rsidRDefault="00B164DE" w:rsidP="002074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28D4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1C3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164DE" w:rsidRPr="00287CD0" w:rsidRDefault="00B164DE" w:rsidP="00207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0740E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1C3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,  тыс.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14" w:type="dxa"/>
          </w:tcPr>
          <w:p w:rsidR="00D661C3" w:rsidRPr="00287CD0" w:rsidRDefault="00D661C3" w:rsidP="0095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4619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, работ, услуг, тыс. руб. (стр.010)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881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434</w:t>
            </w:r>
          </w:p>
        </w:tc>
        <w:tc>
          <w:tcPr>
            <w:tcW w:w="1214" w:type="dxa"/>
          </w:tcPr>
          <w:p w:rsidR="00D661C3" w:rsidRPr="00287CD0" w:rsidRDefault="00D661C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8814</w:t>
            </w:r>
          </w:p>
        </w:tc>
      </w:tr>
      <w:tr w:rsidR="00D661C3" w:rsidRPr="00287CD0" w:rsidTr="009528D4">
        <w:trPr>
          <w:trHeight w:val="345"/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рибыль балансовая, тыс. руб. (стр.090)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1214" w:type="dxa"/>
          </w:tcPr>
          <w:p w:rsidR="00D661C3" w:rsidRPr="00287CD0" w:rsidRDefault="00D661C3" w:rsidP="00952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продукции, работ, услуг, тыс.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1013</w:t>
            </w:r>
          </w:p>
        </w:tc>
        <w:tc>
          <w:tcPr>
            <w:tcW w:w="1214" w:type="dxa"/>
          </w:tcPr>
          <w:p w:rsidR="00D661C3" w:rsidRPr="00287CD0" w:rsidRDefault="00D661C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рибыль чистая, тыс.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476</w:t>
            </w:r>
          </w:p>
        </w:tc>
        <w:tc>
          <w:tcPr>
            <w:tcW w:w="1214" w:type="dxa"/>
          </w:tcPr>
          <w:p w:rsidR="00D661C3" w:rsidRPr="00287CD0" w:rsidRDefault="00D661C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Рентабельность реализованной продукции, работ, услуг, %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13,60</w:t>
            </w:r>
          </w:p>
        </w:tc>
        <w:tc>
          <w:tcPr>
            <w:tcW w:w="1214" w:type="dxa"/>
          </w:tcPr>
          <w:p w:rsidR="00D661C3" w:rsidRPr="00287CD0" w:rsidRDefault="008A150A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тыс.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73" w:type="dxa"/>
          </w:tcPr>
          <w:p w:rsidR="00D661C3" w:rsidRPr="00287CD0" w:rsidRDefault="008A150A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661C3" w:rsidRPr="00287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D661C3" w:rsidRPr="00287CD0" w:rsidRDefault="008A150A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тыс.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3153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4588</w:t>
            </w:r>
          </w:p>
        </w:tc>
        <w:tc>
          <w:tcPr>
            <w:tcW w:w="1214" w:type="dxa"/>
          </w:tcPr>
          <w:p w:rsidR="00D661C3" w:rsidRPr="00287CD0" w:rsidRDefault="008A150A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5652</w:t>
            </w:r>
          </w:p>
        </w:tc>
      </w:tr>
      <w:tr w:rsidR="00D661C3" w:rsidRPr="00287CD0" w:rsidTr="000F12CA">
        <w:trPr>
          <w:jc w:val="center"/>
        </w:trPr>
        <w:tc>
          <w:tcPr>
            <w:tcW w:w="5801" w:type="dxa"/>
          </w:tcPr>
          <w:p w:rsidR="00D661C3" w:rsidRPr="00287CD0" w:rsidRDefault="00D661C3" w:rsidP="00C9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 руб.</w:t>
            </w:r>
          </w:p>
        </w:tc>
        <w:tc>
          <w:tcPr>
            <w:tcW w:w="1348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1173" w:type="dxa"/>
          </w:tcPr>
          <w:p w:rsidR="00D661C3" w:rsidRPr="00287CD0" w:rsidRDefault="00D661C3" w:rsidP="00D6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716,1</w:t>
            </w:r>
          </w:p>
        </w:tc>
        <w:tc>
          <w:tcPr>
            <w:tcW w:w="1214" w:type="dxa"/>
          </w:tcPr>
          <w:p w:rsidR="00D661C3" w:rsidRPr="00287CD0" w:rsidRDefault="008A150A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944,5</w:t>
            </w:r>
          </w:p>
        </w:tc>
      </w:tr>
    </w:tbl>
    <w:p w:rsidR="00984E93" w:rsidRPr="00287CD0" w:rsidRDefault="00984E93" w:rsidP="008B07A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Показатели платежеспособности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786"/>
        <w:gridCol w:w="2671"/>
        <w:gridCol w:w="2007"/>
      </w:tblGrid>
      <w:tr w:rsidR="00984E93" w:rsidRPr="00287CD0" w:rsidTr="000F12CA">
        <w:tc>
          <w:tcPr>
            <w:tcW w:w="4786" w:type="dxa"/>
          </w:tcPr>
          <w:p w:rsidR="000F12CA" w:rsidRPr="00287CD0" w:rsidRDefault="000F12CA" w:rsidP="008B0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93" w:rsidRPr="00287CD0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оэффициент платежеспособности</w:t>
            </w:r>
          </w:p>
        </w:tc>
        <w:tc>
          <w:tcPr>
            <w:tcW w:w="0" w:type="auto"/>
          </w:tcPr>
          <w:p w:rsidR="00984E93" w:rsidRPr="00287CD0" w:rsidRDefault="00984E93" w:rsidP="00E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на 01.01.20</w:t>
            </w:r>
            <w:r w:rsidR="008A150A" w:rsidRPr="00287C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07" w:type="dxa"/>
          </w:tcPr>
          <w:p w:rsidR="00984E93" w:rsidRPr="00287CD0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коэффициента</w:t>
            </w:r>
          </w:p>
        </w:tc>
      </w:tr>
      <w:tr w:rsidR="00984E93" w:rsidRPr="00287CD0" w:rsidTr="000F12CA">
        <w:tc>
          <w:tcPr>
            <w:tcW w:w="4786" w:type="dxa"/>
          </w:tcPr>
          <w:p w:rsidR="00984E93" w:rsidRPr="00287CD0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 (К</w:t>
            </w:r>
            <w:proofErr w:type="gram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84E93" w:rsidRPr="00287CD0" w:rsidRDefault="008A150A" w:rsidP="000F12CA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2007" w:type="dxa"/>
          </w:tcPr>
          <w:p w:rsidR="00984E93" w:rsidRPr="00287CD0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4E93" w:rsidRPr="00287CD0" w:rsidTr="000F12CA">
        <w:tc>
          <w:tcPr>
            <w:tcW w:w="4786" w:type="dxa"/>
          </w:tcPr>
          <w:p w:rsidR="00984E93" w:rsidRPr="00287CD0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ыми оборотными средствами (К</w:t>
            </w:r>
            <w:proofErr w:type="gram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7418FD" w:rsidRPr="00287CD0" w:rsidRDefault="007418FD" w:rsidP="00BA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93" w:rsidRPr="00287CD0" w:rsidRDefault="008A150A" w:rsidP="00BA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2007" w:type="dxa"/>
          </w:tcPr>
          <w:p w:rsidR="007418FD" w:rsidRPr="00287CD0" w:rsidRDefault="007418FD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93" w:rsidRPr="00287CD0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84E93" w:rsidRPr="00287CD0" w:rsidTr="000F12CA">
        <w:tc>
          <w:tcPr>
            <w:tcW w:w="4786" w:type="dxa"/>
          </w:tcPr>
          <w:p w:rsidR="00984E93" w:rsidRPr="00287CD0" w:rsidRDefault="00984E93" w:rsidP="00A85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обязательств активами (К3)</w:t>
            </w:r>
          </w:p>
        </w:tc>
        <w:tc>
          <w:tcPr>
            <w:tcW w:w="0" w:type="auto"/>
          </w:tcPr>
          <w:p w:rsidR="00984E93" w:rsidRPr="00287CD0" w:rsidRDefault="008A150A" w:rsidP="00E4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2007" w:type="dxa"/>
          </w:tcPr>
          <w:p w:rsidR="00984E93" w:rsidRPr="00287CD0" w:rsidRDefault="00984E93" w:rsidP="0098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</w:tbl>
    <w:p w:rsidR="0043040F" w:rsidRPr="00287CD0" w:rsidRDefault="0043040F" w:rsidP="00F54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E93" w:rsidRPr="00287CD0" w:rsidRDefault="00984E93" w:rsidP="0043040F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Укрупненная номенклатура производимой продукции, работ, оказываемых услуг.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43"/>
        <w:gridCol w:w="2110"/>
        <w:gridCol w:w="2036"/>
      </w:tblGrid>
      <w:tr w:rsidR="00A55077" w:rsidRPr="00287CD0" w:rsidTr="00A55077">
        <w:trPr>
          <w:trHeight w:val="502"/>
        </w:trPr>
        <w:tc>
          <w:tcPr>
            <w:tcW w:w="3085" w:type="dxa"/>
            <w:vMerge w:val="restart"/>
          </w:tcPr>
          <w:p w:rsidR="00A55077" w:rsidRPr="00287CD0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родукция, работы,</w:t>
            </w:r>
          </w:p>
          <w:p w:rsidR="00A55077" w:rsidRPr="00287CD0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услуги (по видам)</w:t>
            </w:r>
          </w:p>
        </w:tc>
        <w:tc>
          <w:tcPr>
            <w:tcW w:w="6289" w:type="dxa"/>
            <w:gridSpan w:val="3"/>
          </w:tcPr>
          <w:p w:rsidR="00A55077" w:rsidRPr="00287CD0" w:rsidRDefault="00A55077" w:rsidP="002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Объём выпуска в фактических ценах, </w:t>
            </w:r>
            <w:r w:rsidR="008C235F" w:rsidRPr="00287CD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A55077" w:rsidRPr="00287CD0" w:rsidTr="00A55077">
        <w:trPr>
          <w:trHeight w:val="318"/>
        </w:trPr>
        <w:tc>
          <w:tcPr>
            <w:tcW w:w="3085" w:type="dxa"/>
            <w:vMerge/>
          </w:tcPr>
          <w:p w:rsidR="00A55077" w:rsidRPr="00287CD0" w:rsidRDefault="00A55077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A55077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55077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0" w:type="dxa"/>
          </w:tcPr>
          <w:p w:rsidR="00A55077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55077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36" w:type="dxa"/>
          </w:tcPr>
          <w:p w:rsidR="00A55077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55077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150A" w:rsidRPr="00287CD0" w:rsidTr="00A55077">
        <w:tc>
          <w:tcPr>
            <w:tcW w:w="3085" w:type="dxa"/>
          </w:tcPr>
          <w:p w:rsidR="008A150A" w:rsidRPr="00287CD0" w:rsidRDefault="008A150A" w:rsidP="00A55077">
            <w:pPr>
              <w:rPr>
                <w:rFonts w:ascii="Times New Roman" w:hAnsi="Times New Roman" w:cs="Times New Roman"/>
                <w:b/>
              </w:rPr>
            </w:pPr>
            <w:r w:rsidRPr="00287CD0">
              <w:rPr>
                <w:rFonts w:ascii="Times New Roman" w:hAnsi="Times New Roman" w:cs="Times New Roman"/>
                <w:b/>
              </w:rPr>
              <w:t>ВСЕГО ПРОДУКЦИИ</w:t>
            </w:r>
          </w:p>
        </w:tc>
        <w:tc>
          <w:tcPr>
            <w:tcW w:w="2143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881</w:t>
            </w:r>
          </w:p>
        </w:tc>
        <w:tc>
          <w:tcPr>
            <w:tcW w:w="2110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434</w:t>
            </w:r>
          </w:p>
        </w:tc>
        <w:tc>
          <w:tcPr>
            <w:tcW w:w="2036" w:type="dxa"/>
            <w:vAlign w:val="center"/>
          </w:tcPr>
          <w:p w:rsidR="008A150A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8814</w:t>
            </w:r>
          </w:p>
        </w:tc>
      </w:tr>
      <w:tr w:rsidR="008A150A" w:rsidRPr="00287CD0" w:rsidTr="00A55077">
        <w:tc>
          <w:tcPr>
            <w:tcW w:w="3085" w:type="dxa"/>
          </w:tcPr>
          <w:p w:rsidR="008A150A" w:rsidRPr="00287CD0" w:rsidRDefault="008A150A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2143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2110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2036" w:type="dxa"/>
            <w:vAlign w:val="center"/>
          </w:tcPr>
          <w:p w:rsidR="008A150A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</w:tr>
      <w:tr w:rsidR="008A150A" w:rsidRPr="00287CD0" w:rsidTr="00A55077">
        <w:tc>
          <w:tcPr>
            <w:tcW w:w="3085" w:type="dxa"/>
          </w:tcPr>
          <w:p w:rsidR="008A150A" w:rsidRPr="00287CD0" w:rsidRDefault="008A150A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Рапс</w:t>
            </w:r>
          </w:p>
        </w:tc>
        <w:tc>
          <w:tcPr>
            <w:tcW w:w="2143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110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36" w:type="dxa"/>
            <w:vAlign w:val="center"/>
          </w:tcPr>
          <w:p w:rsidR="008A150A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8A150A" w:rsidRPr="00287CD0" w:rsidTr="00A55077">
        <w:tc>
          <w:tcPr>
            <w:tcW w:w="3085" w:type="dxa"/>
          </w:tcPr>
          <w:p w:rsidR="008A150A" w:rsidRPr="00287CD0" w:rsidRDefault="008A150A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143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</w:p>
        </w:tc>
        <w:tc>
          <w:tcPr>
            <w:tcW w:w="2110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2036" w:type="dxa"/>
            <w:vAlign w:val="center"/>
          </w:tcPr>
          <w:p w:rsidR="008A150A" w:rsidRPr="00287CD0" w:rsidRDefault="008A150A" w:rsidP="00A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</w:tr>
      <w:tr w:rsidR="008A150A" w:rsidRPr="00287CD0" w:rsidTr="00A55077">
        <w:tc>
          <w:tcPr>
            <w:tcW w:w="3085" w:type="dxa"/>
          </w:tcPr>
          <w:p w:rsidR="008A150A" w:rsidRPr="00287CD0" w:rsidRDefault="008A150A" w:rsidP="00A550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Мясо КРС</w:t>
            </w:r>
          </w:p>
        </w:tc>
        <w:tc>
          <w:tcPr>
            <w:tcW w:w="2143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110" w:type="dxa"/>
            <w:vAlign w:val="center"/>
          </w:tcPr>
          <w:p w:rsidR="008A150A" w:rsidRPr="00287CD0" w:rsidRDefault="008A150A" w:rsidP="00AA2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036" w:type="dxa"/>
            <w:vAlign w:val="center"/>
          </w:tcPr>
          <w:p w:rsidR="008A150A" w:rsidRPr="00287CD0" w:rsidRDefault="008A150A" w:rsidP="00212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</w:tr>
    </w:tbl>
    <w:p w:rsidR="0043040F" w:rsidRPr="00287CD0" w:rsidRDefault="0043040F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686" w:rsidRPr="00287CD0" w:rsidRDefault="00F54686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389" w:rsidRPr="00287CD0" w:rsidRDefault="00212389" w:rsidP="00A5507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40F" w:rsidRPr="00287CD0" w:rsidRDefault="0043040F" w:rsidP="0043040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CD0">
        <w:rPr>
          <w:rFonts w:ascii="Times New Roman" w:eastAsia="Calibri" w:hAnsi="Times New Roman" w:cs="Times New Roman"/>
          <w:b/>
          <w:sz w:val="24"/>
          <w:szCs w:val="24"/>
        </w:rPr>
        <w:t xml:space="preserve">IV. Реализуемые инвестиционные проекты </w:t>
      </w:r>
    </w:p>
    <w:p w:rsidR="008C35F7" w:rsidRPr="00287CD0" w:rsidRDefault="005421A7" w:rsidP="002A015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CD0">
        <w:rPr>
          <w:rFonts w:ascii="Times New Roman" w:eastAsia="Calibri" w:hAnsi="Times New Roman" w:cs="Times New Roman"/>
          <w:sz w:val="24"/>
          <w:szCs w:val="24"/>
        </w:rPr>
        <w:t>В течение 2020-2022</w:t>
      </w:r>
      <w:r w:rsidR="002D1986" w:rsidRPr="00287CD0">
        <w:rPr>
          <w:rFonts w:ascii="Times New Roman" w:eastAsia="Calibri" w:hAnsi="Times New Roman" w:cs="Times New Roman"/>
          <w:sz w:val="24"/>
          <w:szCs w:val="24"/>
        </w:rPr>
        <w:t xml:space="preserve"> годов реализация инвестиционных проектов не осуществлялась.</w:t>
      </w:r>
    </w:p>
    <w:p w:rsidR="00D65838" w:rsidRPr="00287CD0" w:rsidRDefault="00D65838" w:rsidP="007509E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 xml:space="preserve">V.  Структура </w:t>
      </w:r>
      <w:proofErr w:type="gramStart"/>
      <w:r w:rsidRPr="00287CD0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287CD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1016"/>
        <w:gridCol w:w="1016"/>
        <w:gridCol w:w="1248"/>
      </w:tblGrid>
      <w:tr w:rsidR="008C235F" w:rsidRPr="00287CD0" w:rsidTr="0043040F">
        <w:tc>
          <w:tcPr>
            <w:tcW w:w="0" w:type="auto"/>
          </w:tcPr>
          <w:p w:rsidR="008C235F" w:rsidRPr="00287CD0" w:rsidRDefault="008C235F" w:rsidP="00E43161">
            <w:pPr>
              <w:spacing w:before="24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6" w:type="dxa"/>
          </w:tcPr>
          <w:p w:rsidR="008C235F" w:rsidRPr="00287CD0" w:rsidRDefault="005421A7" w:rsidP="00C956C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C235F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</w:tcPr>
          <w:p w:rsidR="008C235F" w:rsidRPr="00287CD0" w:rsidRDefault="005421A7" w:rsidP="00C956C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C235F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8" w:type="dxa"/>
          </w:tcPr>
          <w:p w:rsidR="008C235F" w:rsidRPr="00287CD0" w:rsidRDefault="005421A7" w:rsidP="00E43161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235F"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421A7" w:rsidRPr="00287CD0" w:rsidTr="0043040F">
        <w:tc>
          <w:tcPr>
            <w:tcW w:w="0" w:type="auto"/>
          </w:tcPr>
          <w:p w:rsidR="005421A7" w:rsidRPr="00287CD0" w:rsidRDefault="005421A7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8" w:type="dxa"/>
          </w:tcPr>
          <w:p w:rsidR="005421A7" w:rsidRPr="00287CD0" w:rsidRDefault="00094965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5421A7" w:rsidRPr="00287CD0" w:rsidTr="0043040F">
        <w:tc>
          <w:tcPr>
            <w:tcW w:w="0" w:type="auto"/>
          </w:tcPr>
          <w:p w:rsidR="005421A7" w:rsidRPr="00287CD0" w:rsidRDefault="005421A7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аппарата управления 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</w:tcPr>
          <w:p w:rsidR="005421A7" w:rsidRPr="00287CD0" w:rsidRDefault="005421A7" w:rsidP="002B1119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6DC" w:rsidRPr="00287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1A7" w:rsidRPr="00287CD0" w:rsidTr="0043040F">
        <w:tc>
          <w:tcPr>
            <w:tcW w:w="0" w:type="auto"/>
          </w:tcPr>
          <w:p w:rsidR="005421A7" w:rsidRPr="00287CD0" w:rsidRDefault="005421A7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 численность промышленно-производственного персонала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48" w:type="dxa"/>
          </w:tcPr>
          <w:p w:rsidR="005421A7" w:rsidRPr="00287CD0" w:rsidRDefault="005421A7" w:rsidP="008B1FE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6DC" w:rsidRPr="00287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21A7" w:rsidRPr="00287CD0" w:rsidTr="0043040F">
        <w:tc>
          <w:tcPr>
            <w:tcW w:w="0" w:type="auto"/>
          </w:tcPr>
          <w:p w:rsidR="005421A7" w:rsidRPr="00287CD0" w:rsidRDefault="005421A7" w:rsidP="00E43161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    в т.ч. численность основных (производственных) рабочих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16" w:type="dxa"/>
          </w:tcPr>
          <w:p w:rsidR="005421A7" w:rsidRPr="00287CD0" w:rsidRDefault="005421A7" w:rsidP="00AA2D4F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48" w:type="dxa"/>
          </w:tcPr>
          <w:p w:rsidR="005421A7" w:rsidRPr="00287CD0" w:rsidRDefault="005421A7" w:rsidP="00C956C1">
            <w:pPr>
              <w:spacing w:before="240" w:after="0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6DC" w:rsidRPr="00287C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65838" w:rsidRPr="00287CD0" w:rsidRDefault="00D477CE" w:rsidP="00BF7E59">
      <w:pPr>
        <w:spacing w:before="24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VI. Структура реализации товаров (работ, услуг)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842"/>
      </w:tblGrid>
      <w:tr w:rsidR="00221CF3" w:rsidRPr="00287CD0" w:rsidTr="00D477CE">
        <w:tc>
          <w:tcPr>
            <w:tcW w:w="3936" w:type="dxa"/>
          </w:tcPr>
          <w:p w:rsidR="00221CF3" w:rsidRPr="00287CD0" w:rsidRDefault="00221CF3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(</w:t>
            </w:r>
            <w:proofErr w:type="gramStart"/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126" w:type="dxa"/>
          </w:tcPr>
          <w:p w:rsidR="00221CF3" w:rsidRPr="00287CD0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4965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21CF3" w:rsidRPr="00287CD0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F6BE1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4965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1CF3" w:rsidRPr="00287CD0" w:rsidRDefault="00221CF3" w:rsidP="008E1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1977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94965"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477CE" w:rsidRPr="00287CD0" w:rsidTr="00D477CE">
        <w:tc>
          <w:tcPr>
            <w:tcW w:w="3936" w:type="dxa"/>
          </w:tcPr>
          <w:p w:rsidR="00D477CE" w:rsidRPr="00287CD0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126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7CE" w:rsidRPr="00287CD0" w:rsidTr="00D477CE">
        <w:tc>
          <w:tcPr>
            <w:tcW w:w="3936" w:type="dxa"/>
          </w:tcPr>
          <w:p w:rsidR="00D477CE" w:rsidRPr="00287CD0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Внешний рынок</w:t>
            </w:r>
          </w:p>
        </w:tc>
        <w:tc>
          <w:tcPr>
            <w:tcW w:w="2126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477CE" w:rsidRPr="00287CD0" w:rsidRDefault="00EC27A9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7CE" w:rsidRPr="00287CD0" w:rsidTr="00D477CE">
        <w:tc>
          <w:tcPr>
            <w:tcW w:w="3936" w:type="dxa"/>
          </w:tcPr>
          <w:p w:rsidR="00D477CE" w:rsidRPr="00287CD0" w:rsidRDefault="00D477CE" w:rsidP="00D477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77CE" w:rsidRPr="00287CD0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477CE" w:rsidRPr="00287CD0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77CE" w:rsidRPr="00287CD0" w:rsidRDefault="00D477CE" w:rsidP="00D477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F7E59" w:rsidRPr="00287CD0" w:rsidRDefault="00640D86" w:rsidP="000F12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Основной рынок сбыта продукции – Республика Беларусь.</w:t>
      </w:r>
    </w:p>
    <w:p w:rsidR="008B07A7" w:rsidRPr="00287CD0" w:rsidRDefault="008B07A7" w:rsidP="0043040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VII. Информация о земельных участках, находящихся в пользовании, аренде, собствен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3402"/>
      </w:tblGrid>
      <w:tr w:rsidR="008B07A7" w:rsidRPr="00287CD0" w:rsidTr="0043040F">
        <w:trPr>
          <w:trHeight w:val="638"/>
        </w:trPr>
        <w:tc>
          <w:tcPr>
            <w:tcW w:w="4678" w:type="dxa"/>
            <w:shd w:val="clear" w:color="auto" w:fill="auto"/>
            <w:vAlign w:val="center"/>
          </w:tcPr>
          <w:p w:rsidR="008B07A7" w:rsidRPr="00287CD0" w:rsidRDefault="008B07A7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7A7" w:rsidRPr="00287CD0" w:rsidRDefault="008B07A7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8B07A7" w:rsidRPr="00287CD0" w:rsidRDefault="008B07A7" w:rsidP="008C35F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b/>
                <w:sz w:val="24"/>
                <w:szCs w:val="24"/>
              </w:rPr>
              <w:t>Право (постоянное/ временное) пользования, аренда, в собственности</w:t>
            </w:r>
          </w:p>
        </w:tc>
      </w:tr>
      <w:tr w:rsidR="002D1986" w:rsidRPr="00287CD0" w:rsidTr="0043040F">
        <w:trPr>
          <w:trHeight w:val="113"/>
        </w:trPr>
        <w:tc>
          <w:tcPr>
            <w:tcW w:w="4678" w:type="dxa"/>
            <w:shd w:val="clear" w:color="auto" w:fill="auto"/>
            <w:noWrap/>
          </w:tcPr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231304, Гродненская область, Лидский район, </w:t>
            </w:r>
            <w:proofErr w:type="spell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. Гончары, ул. </w:t>
            </w:r>
            <w:proofErr w:type="gramStart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shd w:val="clear" w:color="auto" w:fill="auto"/>
            <w:noWrap/>
          </w:tcPr>
          <w:p w:rsidR="00227D61" w:rsidRPr="00287CD0" w:rsidRDefault="00227D61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986" w:rsidRPr="00287CD0" w:rsidRDefault="00B57DDB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87CD0" w:rsidTr="0043040F">
        <w:trPr>
          <w:trHeight w:val="113"/>
        </w:trPr>
        <w:tc>
          <w:tcPr>
            <w:tcW w:w="4678" w:type="dxa"/>
            <w:shd w:val="clear" w:color="auto" w:fill="auto"/>
            <w:noWrap/>
          </w:tcPr>
          <w:p w:rsidR="002D1986" w:rsidRPr="00287CD0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лощадь с/х угодий</w:t>
            </w:r>
          </w:p>
        </w:tc>
        <w:tc>
          <w:tcPr>
            <w:tcW w:w="1701" w:type="dxa"/>
            <w:shd w:val="clear" w:color="auto" w:fill="auto"/>
            <w:noWrap/>
          </w:tcPr>
          <w:p w:rsidR="002D1986" w:rsidRPr="00287CD0" w:rsidRDefault="00B57DDB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6588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87CD0" w:rsidTr="0043040F">
        <w:trPr>
          <w:trHeight w:val="113"/>
        </w:trPr>
        <w:tc>
          <w:tcPr>
            <w:tcW w:w="4678" w:type="dxa"/>
            <w:shd w:val="clear" w:color="auto" w:fill="auto"/>
            <w:noWrap/>
            <w:vAlign w:val="bottom"/>
          </w:tcPr>
          <w:p w:rsidR="002D1986" w:rsidRPr="00287CD0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ощадь пашни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1986" w:rsidRPr="00287CD0" w:rsidRDefault="00627B7E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7DDB" w:rsidRPr="00287CD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6" w:rsidRPr="00287CD0" w:rsidTr="0043040F">
        <w:trPr>
          <w:trHeight w:val="113"/>
        </w:trPr>
        <w:tc>
          <w:tcPr>
            <w:tcW w:w="4678" w:type="dxa"/>
            <w:shd w:val="clear" w:color="auto" w:fill="auto"/>
            <w:noWrap/>
            <w:vAlign w:val="bottom"/>
          </w:tcPr>
          <w:p w:rsidR="002D1986" w:rsidRPr="00287CD0" w:rsidRDefault="002D1986" w:rsidP="002D1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лощадь луговых угодий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D1986" w:rsidRPr="00287CD0" w:rsidRDefault="001B569B" w:rsidP="008C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D0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2D1986" w:rsidRPr="00287CD0" w:rsidRDefault="002D1986" w:rsidP="008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D61" w:rsidRPr="00287CD0" w:rsidRDefault="00227D61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686" w:rsidRPr="00287CD0" w:rsidRDefault="00F54686" w:rsidP="008C35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E59" w:rsidRPr="00287CD0" w:rsidRDefault="00BF7E59" w:rsidP="00C95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VII. Информация о капитальных строениях (зданиях и сооружениях):</w:t>
      </w:r>
      <w:r w:rsidR="00C956C1" w:rsidRPr="00287C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6C1" w:rsidRPr="00287CD0" w:rsidRDefault="00C956C1" w:rsidP="00C95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0"/>
        <w:gridCol w:w="1240"/>
        <w:gridCol w:w="1229"/>
        <w:gridCol w:w="1079"/>
        <w:gridCol w:w="1206"/>
        <w:gridCol w:w="1204"/>
      </w:tblGrid>
      <w:tr w:rsidR="00C956C1" w:rsidRPr="00287CD0" w:rsidTr="00C956C1">
        <w:trPr>
          <w:trHeight w:val="217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Наименование, место нахождения, на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Год постройк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Этажность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Площадь м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Площадь сдаваемая в аренду, м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</w:rPr>
              <w:t>, срок окончания договора аренд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Общее состояние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/з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Гаражи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и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 дверей )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агончик сторожевой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45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рноочистительно-суш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ЗСВ-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5.08.20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з/склада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з/склада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ГСМ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/частей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ник 4-х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ядн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м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ст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ели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л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отд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2580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й для грубых корм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ея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ня+склад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илорама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ех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от КЗС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носклад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 ГСМ 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носклад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в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й для хранения сена Ф.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1,2,3,4, 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клад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 на 237 голов д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оферма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ятн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невич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тник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тник для молодняка КРС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РС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2580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зерносклада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хранилище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хранилище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хоток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ора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лятник Огород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ГСМ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апча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ядохимикатов д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зерновой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й грубых кормов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Жомойд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рохосушилк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ня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грубых кормов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5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оильно-молочный блок МТФ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 Гончары комплекс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ция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ушилка карусельная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сушилка напольная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-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ик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носушилк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Исто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4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минеральных удобрений №1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6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минеральных удобрений №2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 около правления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ехранилище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нция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ня Ганцевич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ик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нчары мастер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6E2580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алонк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ав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(Не раб)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5 м куб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25 м куб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25 м куб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стерна 25 м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бБели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25 м куб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80 м куб  Белица  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25 м куб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10 м куб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80 м куб  Белица    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6E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стерна 3 м куб </w:t>
            </w:r>
            <w:r w:rsidR="006E2580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10 м куб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10 м куб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10 м куб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Цистерна 10 м куб 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6E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стерна 10 м куб  </w:t>
            </w:r>
            <w:r w:rsidR="006E2580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илосное сооружение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е сооружение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е сооружение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семенаторский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 ф.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йка к пилораме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ашня в/напорная Ямонты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стерна 3 м куб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осное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.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ажное сооружение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е сооруж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осное сооружение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ал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чан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ажная ям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чан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илосная яма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3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для ГСМ 3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для ГСМ 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ая колонка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ивная колонка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напорная башн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невич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невич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ородн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а к ферме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50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 для зерна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ая яма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ы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комбайнов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50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52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ы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ельскохозяйственных ма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2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F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ажная яма </w:t>
            </w:r>
            <w:r w:rsidR="00F7742E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ы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6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весы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ельскохозяйственных ма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55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а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фальтированная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ртскважин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Ёмкость 5 м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ая башня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ая башня Исто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илосная яма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железный МТФ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/бетонный МТК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железный МТК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бор железный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Ж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бор сетк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биц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кл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уч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52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кирпичный мастерские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железный мастерские Белиц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-силосная траншея МТФ Дрозд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C956C1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-силосная траншея МТК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6E2580">
        <w:trPr>
          <w:trHeight w:val="27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-силосная траншея МТК Гонча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6E2580">
        <w:trPr>
          <w:trHeight w:val="2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ажно-силосная траншея МТФ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956C1" w:rsidRPr="00287CD0" w:rsidTr="006E2580">
        <w:trPr>
          <w:trHeight w:val="2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нажно-силосная траншея МТК Гончар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6C1" w:rsidRPr="00287CD0" w:rsidRDefault="00C956C1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C1" w:rsidRPr="00287CD0" w:rsidRDefault="00C956C1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2580" w:rsidRPr="00287CD0" w:rsidTr="006E2580">
        <w:trPr>
          <w:trHeight w:val="2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ое сооружение пруда «Кривичи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80" w:rsidRPr="00287CD0" w:rsidRDefault="006E2580" w:rsidP="00C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580" w:rsidRPr="00287CD0" w:rsidRDefault="006E2580" w:rsidP="00C95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956C1" w:rsidRPr="00287CD0" w:rsidRDefault="00C956C1" w:rsidP="00956481">
      <w:pPr>
        <w:rPr>
          <w:rFonts w:ascii="Times New Roman" w:hAnsi="Times New Roman" w:cs="Times New Roman"/>
          <w:b/>
          <w:sz w:val="24"/>
          <w:szCs w:val="24"/>
        </w:rPr>
      </w:pPr>
    </w:p>
    <w:p w:rsidR="00BF7E59" w:rsidRPr="00287CD0" w:rsidRDefault="00BF7E59" w:rsidP="00BF7E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>IX. Информация о машинах и оборудовании:</w:t>
      </w:r>
    </w:p>
    <w:p w:rsidR="00BF7E59" w:rsidRPr="00287CD0" w:rsidRDefault="00BF7E59" w:rsidP="00BF7E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3843"/>
        <w:gridCol w:w="1317"/>
        <w:gridCol w:w="1838"/>
        <w:gridCol w:w="1381"/>
        <w:gridCol w:w="1490"/>
      </w:tblGrid>
      <w:tr w:rsidR="00624192" w:rsidRPr="00287CD0" w:rsidTr="00624192">
        <w:trPr>
          <w:trHeight w:val="7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машинах и оборудовании</w:t>
            </w:r>
          </w:p>
        </w:tc>
      </w:tr>
      <w:tr w:rsidR="00624192" w:rsidRPr="00287CD0" w:rsidTr="00624192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Количество единиц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Предназначение (место в технологическом процесс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Год ввод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Состояние (% износа)</w:t>
            </w:r>
          </w:p>
        </w:tc>
      </w:tr>
      <w:tr w:rsidR="00140699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99" w:rsidRPr="00287CD0" w:rsidRDefault="00140699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Трактора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генера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генера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У-0,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генера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-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17AC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AC" w:rsidRPr="00287CD0" w:rsidRDefault="003117AC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1 погрузчи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AC" w:rsidRPr="00287CD0" w:rsidRDefault="003117A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AC" w:rsidRPr="00287CD0" w:rsidRDefault="003117AC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AC" w:rsidRPr="00287CD0" w:rsidRDefault="003117A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AC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    ГЖ  66-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   СА 01-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"Белорус" 1222      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2-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82    СА  70-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920      СА  17-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332 (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5-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 82-1     СВ-4  65-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2-02     СВ-4  83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"Белорус" 1025,2   СК - 4  17-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"Белорус" 82,1     СК-4  16-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  ГЖ  35-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   ГЖ  98-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   ГЖ  35-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3117AC" w:rsidP="0031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.1    СК</w:t>
            </w:r>
            <w:r w:rsidR="00624192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2-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выполнения 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ктор МТЗ-82    СА  01-7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920   СА  37-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1221   СА  17-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1221   СА  37-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   СА  64-3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     СА  70-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МТЗ-1221  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-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82,1   СК 4 16-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981CD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1221-2   СК </w:t>
            </w:r>
            <w:r w:rsidR="00624192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4192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4  16-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3F36F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МТЗ-1221  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2-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код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42С-03   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7-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Джон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А - 4  87-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1   СА -4  87-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1221   СА  88-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</w:t>
            </w:r>
            <w:r w:rsidR="00981CD7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 БЕЛАРУС-3022ДЦ-1-39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-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1.03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022   СВ-4  51-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.04.20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Беларус-320,4    СВ-4  65-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1,2  СВ-4  65-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3.05.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21.2</w:t>
            </w:r>
            <w:r w:rsidR="00981CD7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-32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981CD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3022ДЦ   СВ</w:t>
            </w:r>
            <w:r w:rsidR="00624192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-4  83-6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Белорус - 921,3</w:t>
            </w:r>
            <w:r w:rsidR="00981CD7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-77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Белорус-3522</w:t>
            </w:r>
            <w:r w:rsidR="00981CD7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-76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140699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99" w:rsidRPr="00287CD0" w:rsidRDefault="00140699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Картофелекопалка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екопалка КПС-1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B782B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82B" w:rsidRPr="00287CD0" w:rsidRDefault="00CB782B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Пресс-подборщик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CB782B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</w:t>
            </w:r>
            <w:r w:rsidR="00624192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щик ППР-Ф-1.8-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сс-подборщи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Deere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подборщик ПРМ-1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7.03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борщик льна ПРЛ-15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 подборщик ПРФ-180Б</w:t>
            </w:r>
            <w:r w:rsidRPr="00287C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3.08.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подборщик ППР-Ф-1,8-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выполнения 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07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CB782B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82B" w:rsidRPr="00287CD0" w:rsidRDefault="00CB782B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>Разбрасывател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брасыватель ПРТ-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для внесения жидких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ч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ений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ЖТФ-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брасыватель ПРТ-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брасыватель ПРТ-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брасыватель удобрений МХ - 9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.04.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еиватель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 удобрений РМУ-800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4.03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брасыватель минеральных удобрений JMSIOOO JAR-M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.03.20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ина для внесения твердых минеральных удобрений МВТУ 00 "ROSA"- 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CB782B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82B" w:rsidRPr="00287CD0" w:rsidRDefault="00CB782B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Грабл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бли колесно </w:t>
            </w:r>
            <w:r w:rsidR="008333E3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льцевые</w:t>
            </w:r>
            <w:r w:rsidR="008333E3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Л – 9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рабли колесно - пальцевые ГРЛ-9,6-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7.05.20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8F6D5C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C" w:rsidRPr="00287CD0" w:rsidRDefault="008F6D5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Опрыскивател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прыскиватель ОШ-2300-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8.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ыскиватель Rall-2000П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.08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прыскиватель "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Мекосан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500-18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прыскиватель самоходный ОС 11110 "ROSA" - 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8F6D5C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D5C" w:rsidRPr="00287CD0" w:rsidRDefault="008F6D5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ы зерноуборочные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КЗС-3219 К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КЗС-3219 К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E3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КЗС-1218-1</w:t>
            </w:r>
            <w:r w:rsidR="008333E3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5.07.20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Жатка для зерновых культур ЖЗК-7-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КЗС-1218-10 "Полесье GS 12"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КЗС-1218-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511F29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зерноуборочный КЗС-10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айн КЗС-10К-13 "Полесье"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КЗС -1218 ПР-7 КЗ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Для уборки рапса ПР-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.07.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ие для уборки рапс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C721F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ие для уборки рапс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5.20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C721F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624192" w:rsidRPr="00287CD0" w:rsidTr="00250547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Для уборки кукурузы на зерно КОК 6-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09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250547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К 6,2 комплект Обор</w:t>
            </w:r>
            <w:proofErr w:type="gramStart"/>
            <w:r w:rsidR="008333E3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ля уборки кукурузы</w:t>
            </w:r>
            <w:r w:rsidR="008333E3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3.10.20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333E3" w:rsidRPr="00287CD0" w:rsidTr="00250547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E3" w:rsidRPr="00287CD0" w:rsidRDefault="008333E3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ункер от КЗР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3E3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E3" w:rsidRPr="00287CD0" w:rsidRDefault="008333E3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E3" w:rsidRPr="00287CD0" w:rsidRDefault="008333E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3E3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6D5C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5C" w:rsidRPr="00287CD0" w:rsidRDefault="008F6D5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Сеялки</w:t>
            </w:r>
          </w:p>
        </w:tc>
      </w:tr>
      <w:tr w:rsidR="00624192" w:rsidRPr="00287CD0" w:rsidTr="0025054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егат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чвообрабатыв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посевной АПП-6П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5.08.200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ПП-6Д агрегат почвообрабатывающий посевной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ялка СПУ-6Д с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метел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и тех. кол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3.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с-М-8000 се</w:t>
            </w:r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лка </w:t>
            </w:r>
            <w:proofErr w:type="spellStart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</w:t>
            </w:r>
            <w:proofErr w:type="spellEnd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тич</w:t>
            </w:r>
            <w:proofErr w:type="spellEnd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точн</w:t>
            </w:r>
            <w:proofErr w:type="spellEnd"/>
            <w:r w:rsidR="002D2E69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 в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ысев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ялка СТВ-8К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D2E69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еялка СПУ-6Д (лизинг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6D5C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C" w:rsidRPr="00287CD0" w:rsidRDefault="008F6D5C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Плуг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г ППО 4-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г ППО 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г  3-40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87FF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r w:rsidR="00624192"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</w:t>
            </w:r>
            <w:r w:rsidR="00BF06A8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полунавесной ППО-8-4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г ППО-4-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уг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чизельный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Ч-3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уг ППО - 8-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E75239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239" w:rsidRPr="00287CD0" w:rsidRDefault="00E75239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Катк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ки водоналивны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атки ЗККШ-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79D1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9D1" w:rsidRPr="00287CD0" w:rsidRDefault="009A79D1" w:rsidP="006E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ие для прикатывания (самодельное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D1" w:rsidRPr="00287CD0" w:rsidRDefault="009A79D1" w:rsidP="006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D1" w:rsidRPr="00287CD0" w:rsidRDefault="009A79D1" w:rsidP="006E2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9D1" w:rsidRPr="00287CD0" w:rsidRDefault="009A79D1" w:rsidP="006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9D1" w:rsidRPr="00287CD0" w:rsidRDefault="009A79D1" w:rsidP="006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79D1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9D1" w:rsidRPr="00287CD0" w:rsidRDefault="009A79D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Косилк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илка КДН-3,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Июль 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силка КМР-9В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BF06A8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силка КДН-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87FF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r w:rsidR="00624192"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9.09.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силка ротационная навесная КРН-2,1Б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илка КДН-3,1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силк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ющилк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Р-9-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605D33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D33" w:rsidRPr="00287CD0" w:rsidRDefault="00605D33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Кормоуборочная техника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щик для травы 630В - 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10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Безрядовая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тка для кукурузы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Kemper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Champion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5-4,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1.10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айн кормоуборочный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John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Deere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3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атка для трав с транспортной тележкой КВК-6025 12-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7.05.20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кормоуборочн</w:t>
            </w:r>
            <w:r w:rsidR="00BF06A8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й КВК - 800 -56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кормо</w:t>
            </w:r>
            <w:r w:rsidR="00BF06A8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очный КВК - 800 -55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BF06A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177F8E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F8E" w:rsidRPr="00287CD0" w:rsidRDefault="00177F8E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Культиваторы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опак-6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ля мин.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87FF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r w:rsidR="00624192"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АКШ-4  (сборный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КПС-6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887FF7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r w:rsidR="00624192"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АКШ-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9.05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КПС-6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интенсивный тяжелый КИТ -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E909D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иватор широкозахватный предпосевной КШП - 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E909D6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ПМ-6 культиватор для сплошной обработ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6.07.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43E0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3E0" w:rsidRPr="00287CD0" w:rsidRDefault="00D543E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Погрузчики, обмотчики рулонов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 рулонов ПРН-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бмотчик рулонов (лизинг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4.03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амнеподборщик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ер для внесения орган. Удобрений к полуприцепу спец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С-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7,6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ер для внесения орган. Удобрений к полуприцепу спец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С-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624192" w:rsidRPr="00287CD0" w:rsidTr="00231071">
        <w:trPr>
          <w:trHeight w:val="61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пновоз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31071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1" w:rsidRPr="00287CD0" w:rsidRDefault="00231071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71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1" w:rsidRPr="00287CD0" w:rsidRDefault="00231071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1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71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ш для нарезки силоса к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3.09.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543E0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3E0" w:rsidRPr="00287CD0" w:rsidRDefault="00D543E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Кормораздатчик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смеситель СКВ-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887FF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9.01.20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чик кормов ИСРК-12 хозяи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раздатчик КТУ-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раздатчик КМ-21-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рмораздатчик КМ-21-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31071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Ковш для уборки навоз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Щетка для убор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чик фронтальный НЕТАЛ-ФАХ с ковшо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31071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9300E8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8" w:rsidRPr="00287CD0" w:rsidRDefault="009300E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Грузовые автомобил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A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втомашина  МАЗ 555142   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 49-14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шина МАЗ-555142   12-91  АЕ -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заправщик 3613   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А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-28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A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шина САЗ-3507    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 49-23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D4F" w:rsidRPr="00287CD0" w:rsidRDefault="00624192" w:rsidP="00A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шина САЗ-3507    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 49-17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GAZ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023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 83-60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11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00E8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8" w:rsidRPr="00287CD0" w:rsidRDefault="009300E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Легковые автомобили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A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УАЗ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396292 88-16 МР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шина ВАЗ-2107  07-87 ВМ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шина LADA 21214  22-88  ВС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УАЗ 23632-241 ХТТ  АИ 4   60-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6.03.20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AA2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ГАЗ 33023   </w:t>
            </w:r>
            <w:r w:rsidR="00AA2D4F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М 0833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LADA 217130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675 ЕХ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Шевроле-Нива 212300-55  03-30 ЕГ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00E8" w:rsidRPr="00287CD0" w:rsidTr="006E2580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0E8" w:rsidRPr="00287CD0" w:rsidRDefault="009300E8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szCs w:val="20"/>
              </w:rPr>
              <w:t>Прицепы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2 ПТС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2 ПТС-14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31-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4.01.20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 ПСТ-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2.05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ОЗТП-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2.04.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 ПС-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 ав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1ПТС-9    ГГ99-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форма транспортировки кормов ПТК-1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0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3ПТС-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2ПТС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21780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31071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автомобиля МАЗ АА-4 84-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071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 ПСТ-9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Ж 13-7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80E" w:rsidRPr="00287CD0" w:rsidRDefault="0021780E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автомобиля МАЗ-387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А-4 84-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 самосвальный ПСТ 6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Ж 13-7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2 ПТС-14</w:t>
            </w:r>
            <w:r w:rsidR="00231071"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-4 16-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3346A4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r w:rsidR="00624192"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для возки рулон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выполнения 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прицеп специальный сельскохозяйственный ПСС-15</w:t>
            </w:r>
            <w:r w:rsidR="0025054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-78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202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</w:tr>
      <w:tr w:rsidR="00624192" w:rsidRPr="00287CD0" w:rsidTr="00624192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ицеп специальный сельскохозяйственный ПСС-25</w:t>
            </w:r>
            <w:r w:rsidR="0025054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85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624192" w:rsidRPr="00287CD0" w:rsidTr="00250547">
        <w:trPr>
          <w:trHeight w:val="5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прицеп специальный сельскохозяйственный ПСС-25</w:t>
            </w:r>
            <w:r w:rsidR="00250547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31 СК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624192" w:rsidRPr="00287CD0" w:rsidTr="0025054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жка самодельна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4192" w:rsidRPr="00287CD0" w:rsidTr="00250547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тракторный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24192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для возки скот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346A4"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.р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624192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192" w:rsidRPr="00287CD0" w:rsidRDefault="00250547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1780E" w:rsidRPr="00287CD0" w:rsidTr="00E147E7">
        <w:trPr>
          <w:trHeight w:val="300"/>
        </w:trPr>
        <w:tc>
          <w:tcPr>
            <w:tcW w:w="9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80E" w:rsidRPr="00287CD0" w:rsidRDefault="008F293D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Рабочие машины и оборудование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оочиститель К-527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лка Н119-4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8F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провод ф.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провод ф.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ая уст. 4-х р. Ф. Бе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8F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ая уст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ред. Гончар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г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иве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. Бе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г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иве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р. ф. Белиц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рномет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копровод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624192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донагреватель САОС-400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е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624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ер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охладит. ЗУОМ-3000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ола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с купол стеклопластиковый ЖИПШ с ограждением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9C7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хладит. ЗУОМ-3000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к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игант К-53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е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К-1,8 5 шт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ия 2 ПСЗ-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ия НПЗ-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ильная установка АДМ-8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ия НСЗ-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околонка КР-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выполнения 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ернопогрузчик ЗКУ-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подогреватель ВПЕ-6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подогреватель ВПЕ-6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греватель САОС-4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8F29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греватель САОС-8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билка КДУ-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нагреватель САОС-8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равитель семян ТС-10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равитель семян ПСК-15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кус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иган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осушилка АТ-0,8 СЗК-10 с топочным агрегатом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а предварительной очистки МПО-5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2178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а предварительной очистки зерна МЗС-2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атель зерна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передвижной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З-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нопогрузчик ПЗ-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нековый погрузчик ПШП-4А с лотком Гончар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.20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тор осевой разгонный МТФ-130 А750/4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тор осевой разгонный МТФ-71- 6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0234D0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тор осевой разгонный МТФ-71- 6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тор осевой разгонный МТФ-130 А750/4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7.20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нагреватель ТГА-8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доильна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1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хладительная УМ-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вейер скребковый КСГ-7-07 ПК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ерских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E31B30" w:rsidRPr="00287CD0" w:rsidTr="00F63F16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ТФ с подъездом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4B4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ерносклада Жучк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ильная машина к охладителю молока СА-16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ющилка</w:t>
            </w:r>
            <w:proofErr w:type="spell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жного зерна ПВЗ-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онагреватель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лизатор молока Лактан-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локоохладительная ф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молокоохладительная ф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ч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адительная установка 340М-3000 Гонч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адительная установка 340М-3000 Дроздов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ладительная установка 340М-3000 Дроздов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ния по приготовлению </w:t>
            </w:r>
            <w:proofErr w:type="spell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мосмеси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к для обработки копы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равитель семян ПСК-5М Жучк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</w:tr>
      <w:tr w:rsidR="00E31B30" w:rsidRPr="00287CD0" w:rsidTr="003064E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 хранения зерна Белиц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ыполнения сельхоз</w:t>
            </w:r>
            <w:proofErr w:type="gramStart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1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B30" w:rsidRPr="00287CD0" w:rsidRDefault="00E31B30" w:rsidP="0002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7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24192" w:rsidRPr="00287CD0" w:rsidRDefault="00624192" w:rsidP="00AF73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977" w:rsidRPr="00287CD0" w:rsidRDefault="008E1977" w:rsidP="008E19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D0">
        <w:rPr>
          <w:rFonts w:ascii="Times New Roman" w:hAnsi="Times New Roman" w:cs="Times New Roman"/>
          <w:b/>
          <w:sz w:val="24"/>
          <w:szCs w:val="24"/>
        </w:rPr>
        <w:t xml:space="preserve">Х. Контактная информация </w:t>
      </w:r>
      <w:proofErr w:type="gramStart"/>
      <w:r w:rsidRPr="00287CD0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proofErr w:type="gramEnd"/>
      <w:r w:rsidRPr="00287CD0">
        <w:rPr>
          <w:rFonts w:ascii="Times New Roman" w:hAnsi="Times New Roman" w:cs="Times New Roman"/>
          <w:b/>
          <w:sz w:val="24"/>
          <w:szCs w:val="24"/>
        </w:rPr>
        <w:t xml:space="preserve"> на предприятии</w:t>
      </w:r>
    </w:p>
    <w:p w:rsidR="008E1977" w:rsidRPr="00287CD0" w:rsidRDefault="008E1977" w:rsidP="00AF73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Ответственный исполнитель (</w:t>
      </w:r>
      <w:r w:rsidR="009F6BE1" w:rsidRPr="00287CD0">
        <w:rPr>
          <w:rFonts w:ascii="Times New Roman" w:hAnsi="Times New Roman" w:cs="Times New Roman"/>
          <w:sz w:val="24"/>
          <w:szCs w:val="24"/>
        </w:rPr>
        <w:t>Быстрицкая Н</w:t>
      </w:r>
      <w:r w:rsidR="008C35F7" w:rsidRPr="00287CD0">
        <w:rPr>
          <w:rFonts w:ascii="Times New Roman" w:hAnsi="Times New Roman" w:cs="Times New Roman"/>
          <w:sz w:val="24"/>
          <w:szCs w:val="24"/>
        </w:rPr>
        <w:t>.Н., гл. экономист</w:t>
      </w:r>
      <w:r w:rsidRPr="00287CD0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E1977" w:rsidRPr="00287CD0" w:rsidRDefault="008E1977" w:rsidP="00AF73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Телефон раб</w:t>
      </w:r>
      <w:proofErr w:type="gramStart"/>
      <w:r w:rsidRPr="00287CD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C35F7" w:rsidRPr="00287CD0">
        <w:rPr>
          <w:rFonts w:ascii="Times New Roman" w:hAnsi="Times New Roman" w:cs="Times New Roman"/>
          <w:sz w:val="24"/>
          <w:szCs w:val="24"/>
        </w:rPr>
        <w:t>8</w:t>
      </w:r>
      <w:r w:rsidR="000E0B94" w:rsidRPr="00287CD0">
        <w:rPr>
          <w:rFonts w:ascii="Times New Roman" w:hAnsi="Times New Roman" w:cs="Times New Roman"/>
          <w:sz w:val="24"/>
          <w:szCs w:val="24"/>
        </w:rPr>
        <w:t xml:space="preserve"> (</w:t>
      </w:r>
      <w:r w:rsidR="008C35F7" w:rsidRPr="00287CD0">
        <w:rPr>
          <w:rFonts w:ascii="Times New Roman" w:hAnsi="Times New Roman" w:cs="Times New Roman"/>
          <w:sz w:val="24"/>
          <w:szCs w:val="24"/>
        </w:rPr>
        <w:t>015</w:t>
      </w:r>
      <w:r w:rsidR="000E0B94" w:rsidRPr="00287CD0">
        <w:rPr>
          <w:rFonts w:ascii="Times New Roman" w:hAnsi="Times New Roman" w:cs="Times New Roman"/>
          <w:sz w:val="24"/>
          <w:szCs w:val="24"/>
        </w:rPr>
        <w:t xml:space="preserve">4) </w:t>
      </w:r>
      <w:r w:rsidR="008C35F7" w:rsidRPr="00287CD0">
        <w:rPr>
          <w:rFonts w:ascii="Times New Roman" w:hAnsi="Times New Roman" w:cs="Times New Roman"/>
          <w:sz w:val="24"/>
          <w:szCs w:val="24"/>
        </w:rPr>
        <w:t>655327</w:t>
      </w:r>
      <w:r w:rsidR="00F54686" w:rsidRPr="00287CD0">
        <w:rPr>
          <w:rFonts w:ascii="Times New Roman" w:hAnsi="Times New Roman" w:cs="Times New Roman"/>
          <w:sz w:val="24"/>
          <w:szCs w:val="24"/>
        </w:rPr>
        <w:t>; 8 (0154) 655295</w:t>
      </w:r>
    </w:p>
    <w:p w:rsidR="008E1977" w:rsidRPr="00287CD0" w:rsidRDefault="008E1977" w:rsidP="00AF73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Факс:</w:t>
      </w:r>
      <w:r w:rsidR="000E0B94" w:rsidRPr="00287CD0">
        <w:rPr>
          <w:rFonts w:ascii="Times New Roman" w:hAnsi="Times New Roman" w:cs="Times New Roman"/>
          <w:sz w:val="24"/>
          <w:szCs w:val="24"/>
        </w:rPr>
        <w:t xml:space="preserve"> 8 (0154) 655348</w:t>
      </w:r>
    </w:p>
    <w:p w:rsidR="008E1977" w:rsidRPr="00287CD0" w:rsidRDefault="008E1977" w:rsidP="00AF73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87CD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87CD0">
        <w:rPr>
          <w:rFonts w:ascii="Times New Roman" w:hAnsi="Times New Roman" w:cs="Times New Roman"/>
          <w:sz w:val="24"/>
          <w:szCs w:val="24"/>
        </w:rPr>
        <w:t xml:space="preserve">: </w:t>
      </w:r>
      <w:r w:rsidR="000E0B94" w:rsidRPr="00287CD0">
        <w:rPr>
          <w:rFonts w:ascii="Times New Roman" w:hAnsi="Times New Roman" w:cs="Times New Roman"/>
          <w:sz w:val="24"/>
          <w:szCs w:val="24"/>
        </w:rPr>
        <w:t>belicia_agro@mail.ru</w:t>
      </w:r>
    </w:p>
    <w:p w:rsidR="008E1977" w:rsidRPr="00287CD0" w:rsidRDefault="008E1977" w:rsidP="00AF73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87CD0">
        <w:rPr>
          <w:rFonts w:ascii="Times New Roman" w:hAnsi="Times New Roman" w:cs="Times New Roman"/>
          <w:sz w:val="24"/>
          <w:szCs w:val="24"/>
        </w:rPr>
        <w:t xml:space="preserve">Дата составления предложения по приватизации: </w:t>
      </w:r>
    </w:p>
    <w:p w:rsidR="008E1977" w:rsidRPr="00287CD0" w:rsidRDefault="008E1977" w:rsidP="00AF7383">
      <w:pPr>
        <w:spacing w:after="0"/>
        <w:jc w:val="both"/>
        <w:rPr>
          <w:rFonts w:ascii="Times New Roman" w:hAnsi="Times New Roman" w:cs="Times New Roman"/>
        </w:rPr>
      </w:pPr>
    </w:p>
    <w:p w:rsidR="00BF7E59" w:rsidRPr="00287CD0" w:rsidRDefault="00BF7E59" w:rsidP="00A022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7E59" w:rsidRPr="00287CD0" w:rsidSect="0043040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281"/>
    <w:multiLevelType w:val="hybridMultilevel"/>
    <w:tmpl w:val="E480BBF4"/>
    <w:lvl w:ilvl="0" w:tplc="5B88F3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F5116"/>
    <w:multiLevelType w:val="hybridMultilevel"/>
    <w:tmpl w:val="6192A2CC"/>
    <w:lvl w:ilvl="0" w:tplc="814A76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CCC"/>
    <w:multiLevelType w:val="hybridMultilevel"/>
    <w:tmpl w:val="CC904CE6"/>
    <w:lvl w:ilvl="0" w:tplc="D1CE42AA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0A525D"/>
    <w:multiLevelType w:val="hybridMultilevel"/>
    <w:tmpl w:val="A01258CA"/>
    <w:lvl w:ilvl="0" w:tplc="4B9C0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B1779"/>
    <w:multiLevelType w:val="hybridMultilevel"/>
    <w:tmpl w:val="7228DC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1753091"/>
    <w:multiLevelType w:val="hybridMultilevel"/>
    <w:tmpl w:val="D9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F7EBD"/>
    <w:multiLevelType w:val="hybridMultilevel"/>
    <w:tmpl w:val="F0848652"/>
    <w:lvl w:ilvl="0" w:tplc="BE80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C6C26"/>
    <w:multiLevelType w:val="hybridMultilevel"/>
    <w:tmpl w:val="58D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2C1"/>
    <w:multiLevelType w:val="hybridMultilevel"/>
    <w:tmpl w:val="032C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C"/>
    <w:rsid w:val="00000266"/>
    <w:rsid w:val="000246F9"/>
    <w:rsid w:val="00053E1E"/>
    <w:rsid w:val="00090F03"/>
    <w:rsid w:val="00094965"/>
    <w:rsid w:val="000A5364"/>
    <w:rsid w:val="000C12AA"/>
    <w:rsid w:val="000C2C13"/>
    <w:rsid w:val="000E0B94"/>
    <w:rsid w:val="000F12CA"/>
    <w:rsid w:val="0013334D"/>
    <w:rsid w:val="00140699"/>
    <w:rsid w:val="00153D1F"/>
    <w:rsid w:val="00177F8E"/>
    <w:rsid w:val="001A22E2"/>
    <w:rsid w:val="001B569B"/>
    <w:rsid w:val="001F546E"/>
    <w:rsid w:val="0020740E"/>
    <w:rsid w:val="00212389"/>
    <w:rsid w:val="002149E1"/>
    <w:rsid w:val="0021780E"/>
    <w:rsid w:val="00221CF3"/>
    <w:rsid w:val="00225EBA"/>
    <w:rsid w:val="00227D61"/>
    <w:rsid w:val="00231071"/>
    <w:rsid w:val="00250547"/>
    <w:rsid w:val="00287CD0"/>
    <w:rsid w:val="002A015C"/>
    <w:rsid w:val="002B1119"/>
    <w:rsid w:val="002C5470"/>
    <w:rsid w:val="002C5BD7"/>
    <w:rsid w:val="002D1986"/>
    <w:rsid w:val="002D2E69"/>
    <w:rsid w:val="002F7E7D"/>
    <w:rsid w:val="003064ED"/>
    <w:rsid w:val="003117AC"/>
    <w:rsid w:val="0031617F"/>
    <w:rsid w:val="003346A4"/>
    <w:rsid w:val="00342845"/>
    <w:rsid w:val="003F36F6"/>
    <w:rsid w:val="00410804"/>
    <w:rsid w:val="0043040F"/>
    <w:rsid w:val="004B4B47"/>
    <w:rsid w:val="004B63A5"/>
    <w:rsid w:val="004F52BC"/>
    <w:rsid w:val="00511F29"/>
    <w:rsid w:val="0052154A"/>
    <w:rsid w:val="005421A7"/>
    <w:rsid w:val="0054548D"/>
    <w:rsid w:val="00574ABC"/>
    <w:rsid w:val="00596309"/>
    <w:rsid w:val="005B7205"/>
    <w:rsid w:val="005C0BFD"/>
    <w:rsid w:val="005E230F"/>
    <w:rsid w:val="005E6736"/>
    <w:rsid w:val="00605D33"/>
    <w:rsid w:val="006211C6"/>
    <w:rsid w:val="00624192"/>
    <w:rsid w:val="00627B7E"/>
    <w:rsid w:val="00640D86"/>
    <w:rsid w:val="006444B0"/>
    <w:rsid w:val="00677B7E"/>
    <w:rsid w:val="00682801"/>
    <w:rsid w:val="006A1EB7"/>
    <w:rsid w:val="006B024C"/>
    <w:rsid w:val="006D6089"/>
    <w:rsid w:val="006E2580"/>
    <w:rsid w:val="007120E9"/>
    <w:rsid w:val="007418FD"/>
    <w:rsid w:val="007509EC"/>
    <w:rsid w:val="00752A0C"/>
    <w:rsid w:val="0076376B"/>
    <w:rsid w:val="007E5B43"/>
    <w:rsid w:val="008333E3"/>
    <w:rsid w:val="0084003B"/>
    <w:rsid w:val="00841A95"/>
    <w:rsid w:val="008473AD"/>
    <w:rsid w:val="008523B6"/>
    <w:rsid w:val="00872C3F"/>
    <w:rsid w:val="00887FF7"/>
    <w:rsid w:val="008A150A"/>
    <w:rsid w:val="008B07A7"/>
    <w:rsid w:val="008B1FE1"/>
    <w:rsid w:val="008C235F"/>
    <w:rsid w:val="008C35F7"/>
    <w:rsid w:val="008E1977"/>
    <w:rsid w:val="008F293D"/>
    <w:rsid w:val="008F6D5C"/>
    <w:rsid w:val="00901FFA"/>
    <w:rsid w:val="009300E8"/>
    <w:rsid w:val="009455E9"/>
    <w:rsid w:val="009528D4"/>
    <w:rsid w:val="00956481"/>
    <w:rsid w:val="0097384D"/>
    <w:rsid w:val="00981CD7"/>
    <w:rsid w:val="00984E93"/>
    <w:rsid w:val="009A0276"/>
    <w:rsid w:val="009A79D1"/>
    <w:rsid w:val="009C796D"/>
    <w:rsid w:val="009F6BE1"/>
    <w:rsid w:val="00A0225B"/>
    <w:rsid w:val="00A17CF2"/>
    <w:rsid w:val="00A32A0D"/>
    <w:rsid w:val="00A55077"/>
    <w:rsid w:val="00A64E1E"/>
    <w:rsid w:val="00A859B2"/>
    <w:rsid w:val="00AA2D4F"/>
    <w:rsid w:val="00AF7383"/>
    <w:rsid w:val="00B0552F"/>
    <w:rsid w:val="00B164DE"/>
    <w:rsid w:val="00B319DC"/>
    <w:rsid w:val="00B4786F"/>
    <w:rsid w:val="00B5395F"/>
    <w:rsid w:val="00B57DDB"/>
    <w:rsid w:val="00B838A8"/>
    <w:rsid w:val="00B83BE7"/>
    <w:rsid w:val="00B9017D"/>
    <w:rsid w:val="00BA4798"/>
    <w:rsid w:val="00BF06A8"/>
    <w:rsid w:val="00BF6A7E"/>
    <w:rsid w:val="00BF7E59"/>
    <w:rsid w:val="00C721F7"/>
    <w:rsid w:val="00C80300"/>
    <w:rsid w:val="00C956C1"/>
    <w:rsid w:val="00CB782B"/>
    <w:rsid w:val="00CE36DC"/>
    <w:rsid w:val="00CE6FBC"/>
    <w:rsid w:val="00CF4E5A"/>
    <w:rsid w:val="00D06D26"/>
    <w:rsid w:val="00D07669"/>
    <w:rsid w:val="00D4214B"/>
    <w:rsid w:val="00D477CE"/>
    <w:rsid w:val="00D543E0"/>
    <w:rsid w:val="00D60E2E"/>
    <w:rsid w:val="00D65838"/>
    <w:rsid w:val="00D661C3"/>
    <w:rsid w:val="00DA5E92"/>
    <w:rsid w:val="00DF765F"/>
    <w:rsid w:val="00E13CBF"/>
    <w:rsid w:val="00E153B6"/>
    <w:rsid w:val="00E227D6"/>
    <w:rsid w:val="00E31B30"/>
    <w:rsid w:val="00E43161"/>
    <w:rsid w:val="00E435D5"/>
    <w:rsid w:val="00E53480"/>
    <w:rsid w:val="00E75239"/>
    <w:rsid w:val="00E83A00"/>
    <w:rsid w:val="00E909D6"/>
    <w:rsid w:val="00EC27A9"/>
    <w:rsid w:val="00ED42DE"/>
    <w:rsid w:val="00F35B25"/>
    <w:rsid w:val="00F46FBD"/>
    <w:rsid w:val="00F54686"/>
    <w:rsid w:val="00F63F16"/>
    <w:rsid w:val="00F7742E"/>
    <w:rsid w:val="00FC06FF"/>
    <w:rsid w:val="00FC2B0E"/>
    <w:rsid w:val="00FE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364"/>
    <w:pPr>
      <w:ind w:left="720"/>
      <w:contextualSpacing/>
    </w:pPr>
  </w:style>
  <w:style w:type="paragraph" w:customStyle="1" w:styleId="newncpi0">
    <w:name w:val="newncpi0"/>
    <w:basedOn w:val="a"/>
    <w:rsid w:val="0005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55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A55077"/>
    <w:rPr>
      <w:rFonts w:ascii="Times New Roman" w:eastAsia="Times New Roman" w:hAnsi="Times New Roman" w:cs="Times New Roman"/>
      <w:b/>
      <w:szCs w:val="20"/>
    </w:rPr>
  </w:style>
  <w:style w:type="paragraph" w:styleId="2">
    <w:name w:val="Body Text Indent 2"/>
    <w:basedOn w:val="a"/>
    <w:link w:val="20"/>
    <w:rsid w:val="00A550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50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5364"/>
    <w:pPr>
      <w:ind w:left="720"/>
      <w:contextualSpacing/>
    </w:pPr>
  </w:style>
  <w:style w:type="paragraph" w:customStyle="1" w:styleId="newncpi0">
    <w:name w:val="newncpi0"/>
    <w:basedOn w:val="a"/>
    <w:rsid w:val="00053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A550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A55077"/>
    <w:rPr>
      <w:rFonts w:ascii="Times New Roman" w:eastAsia="Times New Roman" w:hAnsi="Times New Roman" w:cs="Times New Roman"/>
      <w:b/>
      <w:szCs w:val="20"/>
    </w:rPr>
  </w:style>
  <w:style w:type="paragraph" w:styleId="2">
    <w:name w:val="Body Text Indent 2"/>
    <w:basedOn w:val="a"/>
    <w:link w:val="20"/>
    <w:rsid w:val="00A5507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50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550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5598-434A-4674-92CB-FA6E402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32</Words>
  <Characters>2526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9-10-21T06:27:00Z</cp:lastPrinted>
  <dcterms:created xsi:type="dcterms:W3CDTF">2023-04-03T08:55:00Z</dcterms:created>
  <dcterms:modified xsi:type="dcterms:W3CDTF">2023-04-03T08:55:00Z</dcterms:modified>
</cp:coreProperties>
</file>